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39" w:rsidRPr="00D26E39" w:rsidRDefault="00D26E39" w:rsidP="00D54018">
      <w:pPr>
        <w:jc w:val="center"/>
        <w:rPr>
          <w:b/>
          <w:lang w:val="tr-TR"/>
        </w:rPr>
      </w:pPr>
      <w:bookmarkStart w:id="0" w:name="_GoBack"/>
      <w:bookmarkEnd w:id="0"/>
      <w:r w:rsidRPr="00D26E39">
        <w:rPr>
          <w:b/>
          <w:lang w:val="tr-TR"/>
        </w:rPr>
        <w:t>İslam Ülkeleri Meteoroloji Servisleri Genel Müdürleri Toplantısı Toplantı Tut</w:t>
      </w:r>
      <w:r w:rsidR="0099788C">
        <w:rPr>
          <w:b/>
          <w:lang w:val="tr-TR"/>
        </w:rPr>
        <w:t>anağı (10 Mayıs 2017 / İstanbul)</w:t>
      </w:r>
    </w:p>
    <w:p w:rsidR="0061025A" w:rsidRPr="00D26E39" w:rsidRDefault="0061025A" w:rsidP="0061025A">
      <w:pPr>
        <w:pStyle w:val="ListeParagraf"/>
        <w:numPr>
          <w:ilvl w:val="0"/>
          <w:numId w:val="9"/>
        </w:numPr>
        <w:rPr>
          <w:b/>
          <w:lang w:val="tr-TR"/>
        </w:rPr>
      </w:pPr>
      <w:r w:rsidRPr="00D26E39">
        <w:rPr>
          <w:b/>
          <w:lang w:val="tr-TR"/>
        </w:rPr>
        <w:t>Oturum</w:t>
      </w:r>
    </w:p>
    <w:p w:rsidR="0061025A" w:rsidRDefault="0061025A" w:rsidP="0061025A">
      <w:pPr>
        <w:pStyle w:val="ListeParagraf"/>
        <w:numPr>
          <w:ilvl w:val="1"/>
          <w:numId w:val="9"/>
        </w:numPr>
        <w:rPr>
          <w:lang w:val="tr-TR"/>
        </w:rPr>
      </w:pPr>
      <w:r>
        <w:rPr>
          <w:lang w:val="tr-TR"/>
        </w:rPr>
        <w:t>Açılış ve gündem kabulü</w:t>
      </w:r>
    </w:p>
    <w:p w:rsidR="0061025A" w:rsidRDefault="0061025A" w:rsidP="0061025A">
      <w:pPr>
        <w:pStyle w:val="ListeParagraf"/>
        <w:numPr>
          <w:ilvl w:val="1"/>
          <w:numId w:val="9"/>
        </w:numPr>
        <w:rPr>
          <w:lang w:val="tr-TR"/>
        </w:rPr>
      </w:pPr>
      <w:r>
        <w:rPr>
          <w:lang w:val="tr-TR"/>
        </w:rPr>
        <w:t>Kur’an Tilaveti</w:t>
      </w:r>
    </w:p>
    <w:p w:rsidR="0061025A" w:rsidRPr="0061025A" w:rsidRDefault="0061025A" w:rsidP="0061025A">
      <w:pPr>
        <w:pStyle w:val="ListeParagraf"/>
        <w:numPr>
          <w:ilvl w:val="1"/>
          <w:numId w:val="9"/>
        </w:numPr>
        <w:rPr>
          <w:lang w:val="tr-TR"/>
        </w:rPr>
      </w:pPr>
      <w:r w:rsidRPr="00681A99">
        <w:rPr>
          <w:lang w:val="tr-TR"/>
        </w:rPr>
        <w:t>Orman ve Su İşleri Bakanımız Sayın Prof. Dr. Veysel Eroğlu’nun</w:t>
      </w:r>
      <w:r>
        <w:rPr>
          <w:lang w:val="tr-TR"/>
        </w:rPr>
        <w:t xml:space="preserve"> konuşması</w:t>
      </w:r>
    </w:p>
    <w:p w:rsidR="00820D01" w:rsidRDefault="00681A99">
      <w:pPr>
        <w:rPr>
          <w:lang w:val="tr-TR"/>
        </w:rPr>
      </w:pPr>
      <w:r w:rsidRPr="00681A99">
        <w:rPr>
          <w:lang w:val="tr-TR"/>
        </w:rPr>
        <w:t>Toplant</w:t>
      </w:r>
      <w:r w:rsidR="000C0377">
        <w:rPr>
          <w:lang w:val="tr-TR"/>
        </w:rPr>
        <w:t>ı</w:t>
      </w:r>
      <w:r w:rsidRPr="00681A99">
        <w:rPr>
          <w:lang w:val="tr-TR"/>
        </w:rPr>
        <w:t xml:space="preserve"> 14.08’de başladı. Gündem okundu</w:t>
      </w:r>
      <w:r w:rsidR="0061025A">
        <w:rPr>
          <w:lang w:val="tr-TR"/>
        </w:rPr>
        <w:t xml:space="preserve"> ve kabul edildi</w:t>
      </w:r>
      <w:r w:rsidRPr="00681A99">
        <w:rPr>
          <w:lang w:val="tr-TR"/>
        </w:rPr>
        <w:t xml:space="preserve">. Hafız Ahmet Sarıkaya Kur’an Tilaveti dinlendi. Orman ve Su İşleri Bakanımız Sayın Prof. Dr. Veysel Eroğlu’nun bu gecenin Berat Kandili olduğuna vurgu yaparak herkes için hayırlara vesile olması konusunda temennilerini iletti. Meteoroloji servislerinin bir araya geldiği toplantının </w:t>
      </w:r>
      <w:r>
        <w:rPr>
          <w:lang w:val="tr-TR"/>
        </w:rPr>
        <w:t>öne</w:t>
      </w:r>
      <w:r w:rsidRPr="00681A99">
        <w:rPr>
          <w:lang w:val="tr-TR"/>
        </w:rPr>
        <w:t xml:space="preserve">minden bahsetti ve işbirliği çevresinde yapılabileceklere dair görüşlerini bildirdi. Mevcut işbirliğinin yeterli olmaması ve geliştirilmesinden bahsederek toplantıların sürekli hale getirilmesi, bir merkez kurulması, çalışma ve ihtisas gruplarının oluşturulması, ihtiyaçların belirlenmesi, ortak projelerin üretilmesi, eğitimlerin yaygınlaştırılması, erken uyarı sistemlerinin geliştirilmesi </w:t>
      </w:r>
      <w:r>
        <w:rPr>
          <w:lang w:val="tr-TR"/>
        </w:rPr>
        <w:t xml:space="preserve">ve bu konuların gerçekleştirilmesi için fon oluşturulması </w:t>
      </w:r>
      <w:r w:rsidRPr="00681A99">
        <w:rPr>
          <w:lang w:val="tr-TR"/>
        </w:rPr>
        <w:t>konularına vurgu yaptı.</w:t>
      </w:r>
      <w:r>
        <w:rPr>
          <w:lang w:val="tr-TR"/>
        </w:rPr>
        <w:t xml:space="preserve"> Meteoroloji Genel Müdürlüğü ve Türkiye Cumhuriyeti’nin ilerde yapılacaklar konusunda üzerine düşeni her zaman </w:t>
      </w:r>
      <w:r w:rsidR="0061025A">
        <w:rPr>
          <w:lang w:val="tr-TR"/>
        </w:rPr>
        <w:t>yapacağını ifade etti. Bir yıl ö</w:t>
      </w:r>
      <w:r>
        <w:rPr>
          <w:lang w:val="tr-TR"/>
        </w:rPr>
        <w:t xml:space="preserve">nce kararlaştırılan Moritanya ile işbirliği çerçevesinde </w:t>
      </w:r>
      <w:r w:rsidR="0061025A">
        <w:rPr>
          <w:lang w:val="tr-TR"/>
        </w:rPr>
        <w:t xml:space="preserve">bu ülkeye kurulan gözlem istasyonu ile ilgili Moritanya Meteoroloji Kurumu ile canlı bağlantı yapıldı. Moritanya temsilcileri işbirliğinden dolayı duyduğu memnuniyeti ifade ederek teşekkürlerini sundular. </w:t>
      </w:r>
    </w:p>
    <w:p w:rsidR="0061025A" w:rsidRDefault="0061025A">
      <w:pPr>
        <w:rPr>
          <w:lang w:val="tr-TR"/>
        </w:rPr>
      </w:pPr>
      <w:r>
        <w:rPr>
          <w:lang w:val="tr-TR"/>
        </w:rPr>
        <w:t>Toplantıya aile fotoğrafı için ara verildi.</w:t>
      </w:r>
      <w:r w:rsidR="00DD32BB">
        <w:rPr>
          <w:lang w:val="tr-TR"/>
        </w:rPr>
        <w:t xml:space="preserve"> (14.45)</w:t>
      </w:r>
    </w:p>
    <w:p w:rsidR="0061025A" w:rsidRPr="000C0377" w:rsidRDefault="00DD32BB" w:rsidP="00DD32BB">
      <w:pPr>
        <w:pStyle w:val="ListeParagraf"/>
        <w:numPr>
          <w:ilvl w:val="0"/>
          <w:numId w:val="9"/>
        </w:numPr>
        <w:rPr>
          <w:b/>
          <w:lang w:val="tr-TR"/>
        </w:rPr>
      </w:pPr>
      <w:r w:rsidRPr="000C0377">
        <w:rPr>
          <w:b/>
          <w:lang w:val="tr-TR"/>
        </w:rPr>
        <w:lastRenderedPageBreak/>
        <w:t>Oturum</w:t>
      </w:r>
    </w:p>
    <w:p w:rsidR="00DD32BB" w:rsidRPr="00DD32BB" w:rsidRDefault="0061025A" w:rsidP="00DD32BB">
      <w:pPr>
        <w:rPr>
          <w:lang w:val="tr-TR"/>
        </w:rPr>
      </w:pPr>
      <w:r>
        <w:rPr>
          <w:lang w:val="tr-TR"/>
        </w:rPr>
        <w:t>Meteoroloji Genel Müdürü Sayın İsmail Güneş</w:t>
      </w:r>
      <w:r w:rsidR="00DD32BB">
        <w:rPr>
          <w:lang w:val="tr-TR"/>
        </w:rPr>
        <w:t xml:space="preserve"> ikinci oturumu açtı. </w:t>
      </w:r>
      <w:r w:rsidR="00DD32BB" w:rsidRPr="00DD32BB">
        <w:rPr>
          <w:lang w:val="tr-TR"/>
        </w:rPr>
        <w:t>Berat kandilini kutladı ve meteorolojinin bölgesel olarak birbirlerine bağımlı olduklarını ve bilgi paylaşımı ve işbirliğinin zorunluluğunu vurguladı. İklim değişikliğinin ülkelere etkileri nedeniyle daha fazla bilgiye ihtiyacı olduğunu ve veri paylaşımı gerekliliği konusuna değindi. Tüm sektörlerden gelen meteorolojik veri talebindeki artış nedeniyle tahminler konusunda daha hassas çalışılması gerektiğini ilave etti. İslam ülkelerinin paylaştığı ortak tarih ve değerler nedeniyle birlikte hareket etmenin önemine değindi.</w:t>
      </w:r>
      <w:r w:rsidR="00DD32BB">
        <w:rPr>
          <w:lang w:val="tr-TR"/>
        </w:rPr>
        <w:t xml:space="preserve"> Ülkelerin gelişmişlik düzeyindeki farklılıklardan bahsederek bir araya gelerek yapılması gereken çalışmalar üzerinde durdu. Toplantıdan faydalı sonuçlar elde edilebileceğini ve WMO Yürütme Konseyi üyesi olduğu için alınan kararları </w:t>
      </w:r>
      <w:r w:rsidR="00B85F01">
        <w:rPr>
          <w:lang w:val="tr-TR"/>
        </w:rPr>
        <w:t>WMO’ya taşıyabileceğini belirtti.</w:t>
      </w:r>
    </w:p>
    <w:p w:rsidR="000C0377" w:rsidRDefault="00B85F01" w:rsidP="00DD32BB">
      <w:pPr>
        <w:rPr>
          <w:lang w:val="tr-TR"/>
        </w:rPr>
      </w:pPr>
      <w:r w:rsidRPr="00B85F01">
        <w:rPr>
          <w:lang w:val="tr-TR"/>
        </w:rPr>
        <w:t>Bütün katılımcılar kendilerini tanıttılar.</w:t>
      </w:r>
    </w:p>
    <w:p w:rsidR="00D77895" w:rsidRDefault="00B85F01" w:rsidP="00DD32BB">
      <w:pPr>
        <w:rPr>
          <w:lang w:val="tr-TR"/>
        </w:rPr>
      </w:pPr>
      <w:r>
        <w:rPr>
          <w:lang w:val="tr-TR"/>
        </w:rPr>
        <w:t>Toplantıya Meteorolojik Veri İşlem Dairesi Başkanı Sayın Cemal Oktar’ın sunumu ile devam edildi.</w:t>
      </w:r>
      <w:r w:rsidR="00D77895">
        <w:rPr>
          <w:lang w:val="tr-TR"/>
        </w:rPr>
        <w:t xml:space="preserve"> Sayın Cemal Oktar sunumunda aşağıdaki konulara değindi. </w:t>
      </w:r>
    </w:p>
    <w:p w:rsidR="00D77895" w:rsidRPr="00D77895" w:rsidRDefault="00D77895" w:rsidP="00D77895">
      <w:pPr>
        <w:pStyle w:val="ListeParagraf"/>
        <w:numPr>
          <w:ilvl w:val="0"/>
          <w:numId w:val="14"/>
        </w:numPr>
        <w:rPr>
          <w:lang w:val="tr-TR"/>
        </w:rPr>
      </w:pPr>
      <w:r>
        <w:rPr>
          <w:lang w:val="tr-TR"/>
        </w:rPr>
        <w:t>TSMS, Organizasyon Y</w:t>
      </w:r>
      <w:r w:rsidRPr="00D77895">
        <w:rPr>
          <w:lang w:val="tr-TR"/>
        </w:rPr>
        <w:t>apısı ve İnsan Kaynakları</w:t>
      </w:r>
    </w:p>
    <w:p w:rsidR="00D77895" w:rsidRDefault="00D77895" w:rsidP="00D77895">
      <w:pPr>
        <w:pStyle w:val="ListeParagraf"/>
        <w:numPr>
          <w:ilvl w:val="0"/>
          <w:numId w:val="14"/>
        </w:numPr>
        <w:rPr>
          <w:lang w:val="tr-TR"/>
        </w:rPr>
      </w:pPr>
      <w:r w:rsidRPr="00D77895">
        <w:rPr>
          <w:lang w:val="tr-TR"/>
        </w:rPr>
        <w:t>Mete</w:t>
      </w:r>
      <w:r>
        <w:rPr>
          <w:lang w:val="tr-TR"/>
        </w:rPr>
        <w:t>o</w:t>
      </w:r>
      <w:r w:rsidRPr="00D77895">
        <w:rPr>
          <w:lang w:val="tr-TR"/>
        </w:rPr>
        <w:t>rolojik Hizmet Aşamalar</w:t>
      </w:r>
      <w:r>
        <w:rPr>
          <w:lang w:val="tr-TR"/>
        </w:rPr>
        <w:t>ı</w:t>
      </w:r>
    </w:p>
    <w:p w:rsidR="00D77895" w:rsidRDefault="00D77895" w:rsidP="00D77895">
      <w:pPr>
        <w:pStyle w:val="ListeParagraf"/>
        <w:numPr>
          <w:ilvl w:val="0"/>
          <w:numId w:val="14"/>
        </w:numPr>
        <w:rPr>
          <w:lang w:val="tr-TR"/>
        </w:rPr>
      </w:pPr>
      <w:r>
        <w:rPr>
          <w:lang w:val="tr-TR"/>
        </w:rPr>
        <w:t>Türkiye’nin Cografi Yapısı</w:t>
      </w:r>
    </w:p>
    <w:p w:rsidR="00D77895" w:rsidRDefault="00D77895" w:rsidP="00D77895">
      <w:pPr>
        <w:pStyle w:val="ListeParagraf"/>
        <w:numPr>
          <w:ilvl w:val="0"/>
          <w:numId w:val="14"/>
        </w:numPr>
        <w:rPr>
          <w:lang w:val="tr-TR"/>
        </w:rPr>
      </w:pPr>
      <w:r>
        <w:rPr>
          <w:lang w:val="tr-TR"/>
        </w:rPr>
        <w:t>Gözlem Ağı</w:t>
      </w:r>
    </w:p>
    <w:p w:rsidR="00D77895" w:rsidRDefault="00D77895" w:rsidP="00D77895">
      <w:pPr>
        <w:pStyle w:val="ListeParagraf"/>
        <w:numPr>
          <w:ilvl w:val="0"/>
          <w:numId w:val="14"/>
        </w:numPr>
        <w:rPr>
          <w:lang w:val="tr-TR"/>
        </w:rPr>
      </w:pPr>
      <w:r>
        <w:rPr>
          <w:lang w:val="tr-TR"/>
        </w:rPr>
        <w:t>Kalibrasyon Merkezi</w:t>
      </w:r>
    </w:p>
    <w:p w:rsidR="00D77895" w:rsidRDefault="00D77895" w:rsidP="00D77895">
      <w:pPr>
        <w:pStyle w:val="ListeParagraf"/>
        <w:numPr>
          <w:ilvl w:val="0"/>
          <w:numId w:val="14"/>
        </w:numPr>
        <w:rPr>
          <w:lang w:val="tr-TR"/>
        </w:rPr>
      </w:pPr>
      <w:r>
        <w:rPr>
          <w:lang w:val="tr-TR"/>
        </w:rPr>
        <w:t>Model ve Tahminler</w:t>
      </w:r>
    </w:p>
    <w:p w:rsidR="00D77895" w:rsidRDefault="00D77895" w:rsidP="00D77895">
      <w:pPr>
        <w:pStyle w:val="ListeParagraf"/>
        <w:numPr>
          <w:ilvl w:val="0"/>
          <w:numId w:val="14"/>
        </w:numPr>
        <w:rPr>
          <w:lang w:val="tr-TR"/>
        </w:rPr>
      </w:pPr>
      <w:r>
        <w:rPr>
          <w:lang w:val="tr-TR"/>
        </w:rPr>
        <w:t>Uygulamalar ve Uluslararası Projeler</w:t>
      </w:r>
    </w:p>
    <w:p w:rsidR="00D77895" w:rsidRDefault="00D77895" w:rsidP="00D77895">
      <w:pPr>
        <w:pStyle w:val="ListeParagraf"/>
        <w:numPr>
          <w:ilvl w:val="0"/>
          <w:numId w:val="14"/>
        </w:numPr>
        <w:rPr>
          <w:lang w:val="tr-TR"/>
        </w:rPr>
      </w:pPr>
      <w:r>
        <w:rPr>
          <w:lang w:val="tr-TR"/>
        </w:rPr>
        <w:t>Ürünler</w:t>
      </w:r>
    </w:p>
    <w:p w:rsidR="00D77895" w:rsidRDefault="00D77895" w:rsidP="00D77895">
      <w:pPr>
        <w:pStyle w:val="ListeParagraf"/>
        <w:numPr>
          <w:ilvl w:val="0"/>
          <w:numId w:val="14"/>
        </w:numPr>
        <w:rPr>
          <w:lang w:val="tr-TR"/>
        </w:rPr>
      </w:pPr>
      <w:r>
        <w:rPr>
          <w:lang w:val="tr-TR"/>
        </w:rPr>
        <w:t>Uluslararası İlişkiler</w:t>
      </w:r>
    </w:p>
    <w:p w:rsidR="000C0377" w:rsidRDefault="008108AD" w:rsidP="00D77895">
      <w:pPr>
        <w:rPr>
          <w:lang w:val="tr-TR"/>
        </w:rPr>
      </w:pPr>
      <w:r>
        <w:rPr>
          <w:lang w:val="tr-TR"/>
        </w:rPr>
        <w:lastRenderedPageBreak/>
        <w:t>Sayın Cemal Oktar’ın sunumundan sonra Meteoroloji Genel Müdürü Sayın İsmail Güneş ortak çalışma kapsamında ne yapabileceğini sordu ve herkesin önceliğinin farklı olduğunu söyledi.</w:t>
      </w:r>
    </w:p>
    <w:p w:rsidR="000C0377" w:rsidRDefault="008108AD" w:rsidP="00D77895">
      <w:pPr>
        <w:rPr>
          <w:lang w:val="tr-TR"/>
        </w:rPr>
      </w:pPr>
      <w:r w:rsidRPr="00DC6DA6">
        <w:rPr>
          <w:b/>
          <w:lang w:val="tr-TR"/>
        </w:rPr>
        <w:t>Endonezya temsilcisi</w:t>
      </w:r>
      <w:r w:rsidR="00EA4C21" w:rsidRPr="00DC6DA6">
        <w:rPr>
          <w:b/>
          <w:lang w:val="tr-TR"/>
        </w:rPr>
        <w:t>:</w:t>
      </w:r>
      <w:r>
        <w:rPr>
          <w:lang w:val="tr-TR"/>
        </w:rPr>
        <w:t xml:space="preserve"> </w:t>
      </w:r>
      <w:r w:rsidR="00EA4C21">
        <w:rPr>
          <w:lang w:val="tr-TR"/>
        </w:rPr>
        <w:t xml:space="preserve">Her ülkenin kendi ihtiyaçları doğrultusunda yorum yapmasını talep etti. </w:t>
      </w:r>
    </w:p>
    <w:p w:rsidR="000C0377" w:rsidRDefault="00EA4C21" w:rsidP="00D77895">
      <w:pPr>
        <w:rPr>
          <w:lang w:val="tr-TR"/>
        </w:rPr>
      </w:pPr>
      <w:r w:rsidRPr="00DC6DA6">
        <w:rPr>
          <w:b/>
          <w:lang w:val="tr-TR"/>
        </w:rPr>
        <w:t>Pakistan temsilcisi:</w:t>
      </w:r>
      <w:r>
        <w:rPr>
          <w:lang w:val="tr-TR"/>
        </w:rPr>
        <w:t xml:space="preserve"> Her ülkenin coğrafi durumları nedeniyle lokal sorunlarının olduğuna ve bu sorunların sentezlenerek çözülebileceğine değindi.</w:t>
      </w:r>
    </w:p>
    <w:p w:rsidR="000C0377" w:rsidRPr="00D77895" w:rsidRDefault="00EA4C21" w:rsidP="00D77895">
      <w:pPr>
        <w:rPr>
          <w:lang w:val="tr-TR"/>
        </w:rPr>
      </w:pPr>
      <w:r w:rsidRPr="00DC6DA6">
        <w:rPr>
          <w:b/>
          <w:lang w:val="tr-TR"/>
        </w:rPr>
        <w:t>Bosna-Hersek temsilcisi:</w:t>
      </w:r>
      <w:r>
        <w:rPr>
          <w:lang w:val="tr-TR"/>
        </w:rPr>
        <w:t xml:space="preserve"> </w:t>
      </w:r>
      <w:r w:rsidR="000C0377">
        <w:rPr>
          <w:lang w:val="tr-TR"/>
        </w:rPr>
        <w:t>MGM’nin</w:t>
      </w:r>
      <w:r>
        <w:rPr>
          <w:lang w:val="tr-TR"/>
        </w:rPr>
        <w:t xml:space="preserve"> önerilerinin neler olduğunu sordu.</w:t>
      </w:r>
    </w:p>
    <w:p w:rsidR="000C0377" w:rsidRDefault="00EA4C21" w:rsidP="00DD32BB">
      <w:pPr>
        <w:rPr>
          <w:lang w:val="tr-TR"/>
        </w:rPr>
      </w:pPr>
      <w:r w:rsidRPr="00DC6DA6">
        <w:rPr>
          <w:b/>
          <w:lang w:val="tr-TR"/>
        </w:rPr>
        <w:t>Türkiye temsilcisi (Cemal Oktar):</w:t>
      </w:r>
      <w:r>
        <w:rPr>
          <w:lang w:val="tr-TR"/>
        </w:rPr>
        <w:t xml:space="preserve"> Türkiye’nin hazırladığı genel taslak üzerinde çalışma yapılabileceğini ve isteyen ülkenin buraya katkı yapabileceğini ifade etti.</w:t>
      </w:r>
    </w:p>
    <w:p w:rsidR="000C0377" w:rsidRDefault="00EA4C21" w:rsidP="00DD32BB">
      <w:pPr>
        <w:rPr>
          <w:lang w:val="tr-TR"/>
        </w:rPr>
      </w:pPr>
      <w:r w:rsidRPr="00DC6DA6">
        <w:rPr>
          <w:b/>
          <w:lang w:val="tr-TR"/>
        </w:rPr>
        <w:t>Lübnan temsilcisi:</w:t>
      </w:r>
      <w:r>
        <w:rPr>
          <w:lang w:val="tr-TR"/>
        </w:rPr>
        <w:t xml:space="preserve"> Her ülkenin kendi konularını belirlemesi gerektiğini ifade etti.</w:t>
      </w:r>
    </w:p>
    <w:p w:rsidR="000C0377" w:rsidRDefault="00EA4C21" w:rsidP="00DD32BB">
      <w:pPr>
        <w:rPr>
          <w:lang w:val="tr-TR"/>
        </w:rPr>
      </w:pPr>
      <w:r w:rsidRPr="00E039FE">
        <w:rPr>
          <w:b/>
          <w:lang w:val="tr-TR"/>
        </w:rPr>
        <w:t>Bosna-Hersek temsilcisi:</w:t>
      </w:r>
      <w:r>
        <w:rPr>
          <w:lang w:val="tr-TR"/>
        </w:rPr>
        <w:t xml:space="preserve"> Finansman konusuna ve kendi teknik eksikliklerine (radar olmadığını, kalibrasyon sorunu ve deniz tahmini </w:t>
      </w:r>
      <w:r w:rsidR="00B95580">
        <w:rPr>
          <w:lang w:val="tr-TR"/>
        </w:rPr>
        <w:t>ihtiyacı) değinerek kullandıkları TURKMETCAP yazılımının güncellenmesini talep ettiler.</w:t>
      </w:r>
    </w:p>
    <w:p w:rsidR="00B95580" w:rsidRDefault="00B95580" w:rsidP="00DD32BB">
      <w:pPr>
        <w:rPr>
          <w:lang w:val="tr-TR"/>
        </w:rPr>
      </w:pPr>
      <w:r w:rsidRPr="00E039FE">
        <w:rPr>
          <w:b/>
          <w:lang w:val="tr-TR"/>
        </w:rPr>
        <w:t>Lübnan temsilcisi:</w:t>
      </w:r>
      <w:r>
        <w:rPr>
          <w:lang w:val="tr-TR"/>
        </w:rPr>
        <w:t xml:space="preserve"> </w:t>
      </w:r>
      <w:r w:rsidR="000C0377">
        <w:rPr>
          <w:lang w:val="tr-TR"/>
        </w:rPr>
        <w:t>Aşağıdaki konulara değindi;</w:t>
      </w:r>
    </w:p>
    <w:p w:rsidR="00B95580" w:rsidRDefault="00B95580" w:rsidP="00B95580">
      <w:pPr>
        <w:pStyle w:val="ListeParagraf"/>
        <w:numPr>
          <w:ilvl w:val="0"/>
          <w:numId w:val="15"/>
        </w:numPr>
        <w:rPr>
          <w:lang w:val="tr-TR"/>
        </w:rPr>
      </w:pPr>
      <w:r>
        <w:rPr>
          <w:lang w:val="tr-TR"/>
        </w:rPr>
        <w:t xml:space="preserve"> Finansman sorunu</w:t>
      </w:r>
    </w:p>
    <w:p w:rsidR="00B95580" w:rsidRDefault="00B95580" w:rsidP="00B95580">
      <w:pPr>
        <w:pStyle w:val="ListeParagraf"/>
        <w:numPr>
          <w:ilvl w:val="0"/>
          <w:numId w:val="15"/>
        </w:numPr>
        <w:rPr>
          <w:lang w:val="tr-TR"/>
        </w:rPr>
      </w:pPr>
      <w:r>
        <w:rPr>
          <w:lang w:val="tr-TR"/>
        </w:rPr>
        <w:t xml:space="preserve"> Eğitim eksikliği</w:t>
      </w:r>
    </w:p>
    <w:p w:rsidR="00B95580" w:rsidRDefault="00B95580" w:rsidP="00B95580">
      <w:pPr>
        <w:pStyle w:val="ListeParagraf"/>
        <w:numPr>
          <w:ilvl w:val="0"/>
          <w:numId w:val="15"/>
        </w:numPr>
        <w:rPr>
          <w:lang w:val="tr-TR"/>
        </w:rPr>
      </w:pPr>
      <w:r>
        <w:rPr>
          <w:lang w:val="tr-TR"/>
        </w:rPr>
        <w:t>Yüksek yerdeki OMGİ’lerin kışın çalışmaması</w:t>
      </w:r>
    </w:p>
    <w:p w:rsidR="000C0377" w:rsidRPr="00A60593" w:rsidRDefault="00B95580" w:rsidP="00DD32BB">
      <w:pPr>
        <w:pStyle w:val="ListeParagraf"/>
        <w:numPr>
          <w:ilvl w:val="0"/>
          <w:numId w:val="15"/>
        </w:numPr>
        <w:rPr>
          <w:lang w:val="tr-TR"/>
        </w:rPr>
      </w:pPr>
      <w:r>
        <w:rPr>
          <w:lang w:val="tr-TR"/>
        </w:rPr>
        <w:t>Uluslararası kuruluşların yıllık aidat miktarının yüksekliği</w:t>
      </w:r>
    </w:p>
    <w:p w:rsidR="000C0377" w:rsidRDefault="00B95580" w:rsidP="00DD32BB">
      <w:pPr>
        <w:rPr>
          <w:lang w:val="tr-TR"/>
        </w:rPr>
      </w:pPr>
      <w:r w:rsidRPr="00E039FE">
        <w:rPr>
          <w:b/>
          <w:lang w:val="tr-TR"/>
        </w:rPr>
        <w:t>Togo temsilcisi:</w:t>
      </w:r>
      <w:r>
        <w:rPr>
          <w:lang w:val="tr-TR"/>
        </w:rPr>
        <w:t xml:space="preserve"> OMGİ kurulumunun önemine değinerek radar kurulumu, deniz gözlem sistemleri konusunda yardım talep ettiler. İlaveten eğitim ve METCAPPLUS yazılımı konusunda ihtiyaçlarını belirtti.</w:t>
      </w:r>
    </w:p>
    <w:p w:rsidR="000C0377" w:rsidRDefault="00B95580" w:rsidP="00DD32BB">
      <w:pPr>
        <w:rPr>
          <w:lang w:val="tr-TR"/>
        </w:rPr>
      </w:pPr>
      <w:r w:rsidRPr="00E039FE">
        <w:rPr>
          <w:b/>
          <w:lang w:val="tr-TR"/>
        </w:rPr>
        <w:lastRenderedPageBreak/>
        <w:t>Senegal temsilcisi:</w:t>
      </w:r>
      <w:r>
        <w:rPr>
          <w:lang w:val="tr-TR"/>
        </w:rPr>
        <w:t xml:space="preserve"> MGM ile imzalanan </w:t>
      </w:r>
      <w:r w:rsidR="00B94E17">
        <w:rPr>
          <w:lang w:val="tr-TR"/>
        </w:rPr>
        <w:t>protokolün gereklerinin</w:t>
      </w:r>
      <w:r>
        <w:rPr>
          <w:lang w:val="tr-TR"/>
        </w:rPr>
        <w:t xml:space="preserve"> yerine getirilemediğini, radar bakımı, erken uyarı, veri toplama, işleme ve dağıtımı ile mobil uygulama konusunda işbirliğine ihtiyaç olduğunu vurgu yaptılar. Odak noktalarının oluşturularak eyleme geçilmesi gerektiğini ifade ettiler.</w:t>
      </w:r>
    </w:p>
    <w:p w:rsidR="000C0377" w:rsidRDefault="00B95580" w:rsidP="00DD32BB">
      <w:pPr>
        <w:rPr>
          <w:lang w:val="tr-TR"/>
        </w:rPr>
      </w:pPr>
      <w:r w:rsidRPr="00E039FE">
        <w:rPr>
          <w:b/>
          <w:lang w:val="tr-TR"/>
        </w:rPr>
        <w:t>Toplantı moderatörü: (İsmail Güneş)</w:t>
      </w:r>
      <w:r w:rsidR="00E039FE">
        <w:rPr>
          <w:b/>
          <w:lang w:val="tr-TR"/>
        </w:rPr>
        <w:t>:</w:t>
      </w:r>
      <w:r>
        <w:rPr>
          <w:lang w:val="tr-TR"/>
        </w:rPr>
        <w:t xml:space="preserve"> Mutabakat imzasından sonr</w:t>
      </w:r>
      <w:r w:rsidR="00846098">
        <w:rPr>
          <w:lang w:val="tr-TR"/>
        </w:rPr>
        <w:t>a takibi gerektiğini ifade etti ve</w:t>
      </w:r>
      <w:r>
        <w:rPr>
          <w:lang w:val="tr-TR"/>
        </w:rPr>
        <w:t xml:space="preserve"> </w:t>
      </w:r>
      <w:r w:rsidR="00846098">
        <w:rPr>
          <w:lang w:val="tr-TR"/>
        </w:rPr>
        <w:t>Moritanya ve Cibuti ülkelerini örnek gösterdi.</w:t>
      </w:r>
    </w:p>
    <w:p w:rsidR="002221B5" w:rsidRDefault="00846098" w:rsidP="00DD32BB">
      <w:pPr>
        <w:rPr>
          <w:lang w:val="tr-TR"/>
        </w:rPr>
      </w:pPr>
      <w:r w:rsidRPr="00E039FE">
        <w:rPr>
          <w:b/>
          <w:lang w:val="tr-TR"/>
        </w:rPr>
        <w:t>Pakistan temsilcisi:</w:t>
      </w:r>
      <w:r>
        <w:rPr>
          <w:lang w:val="tr-TR"/>
        </w:rPr>
        <w:t xml:space="preserve"> Ülkesinin meteoroloji kaynaklı doğal afetlerle karşılaştığını, kuraklık ve sellerin yaşandığını ifade etti. Mali sorunlarının çözülemediğini, mevsimsel tahminlerin yetersiz kaldığını, erken uyarı sistemlerinin gerekliliğini dile getirerek işbirliğinin öneminden bahsetti.</w:t>
      </w:r>
    </w:p>
    <w:p w:rsidR="002221B5" w:rsidRDefault="00846098" w:rsidP="00DD32BB">
      <w:pPr>
        <w:rPr>
          <w:lang w:val="tr-TR"/>
        </w:rPr>
      </w:pPr>
      <w:r w:rsidRPr="00E039FE">
        <w:rPr>
          <w:b/>
          <w:lang w:val="tr-TR"/>
        </w:rPr>
        <w:t xml:space="preserve">Moritanya temsilcisi: </w:t>
      </w:r>
      <w:r>
        <w:rPr>
          <w:lang w:val="tr-TR"/>
        </w:rPr>
        <w:t xml:space="preserve">MGM’nin OMGİ kurulum ve eğitim </w:t>
      </w:r>
      <w:r w:rsidR="00B94E17">
        <w:rPr>
          <w:lang w:val="tr-TR"/>
        </w:rPr>
        <w:t>imkânı</w:t>
      </w:r>
      <w:r>
        <w:rPr>
          <w:lang w:val="tr-TR"/>
        </w:rPr>
        <w:t xml:space="preserve"> sunduğunu belirterek teşekkürlerini iletti. Deneyimlerimizi paylaşmanın faydalı olacağını belirtti. </w:t>
      </w:r>
    </w:p>
    <w:p w:rsidR="00681A99" w:rsidRDefault="002221B5">
      <w:pPr>
        <w:rPr>
          <w:lang w:val="tr-TR"/>
        </w:rPr>
      </w:pPr>
      <w:r w:rsidRPr="00E039FE">
        <w:rPr>
          <w:b/>
          <w:lang w:val="tr-TR"/>
        </w:rPr>
        <w:t>Endonezya Temsilcisi:</w:t>
      </w:r>
      <w:r>
        <w:rPr>
          <w:lang w:val="tr-TR"/>
        </w:rPr>
        <w:t xml:space="preserve">  Hizmet kalitesinin arttırılması, eğitim konusunda birlikte çalışmalar,  Endonezya’daki yasal sorunlardan söz etti ve meteoroloji ve iklim bilimleri konusunda işbirliğine vurgu yaptı.</w:t>
      </w:r>
    </w:p>
    <w:p w:rsidR="002221B5" w:rsidRPr="000C0377" w:rsidRDefault="002221B5" w:rsidP="002221B5">
      <w:pPr>
        <w:rPr>
          <w:lang w:val="tr-TR"/>
        </w:rPr>
      </w:pPr>
      <w:r w:rsidRPr="00E039FE">
        <w:rPr>
          <w:b/>
          <w:lang w:val="tr-TR"/>
        </w:rPr>
        <w:t>İran Temsilcisi</w:t>
      </w:r>
      <w:r w:rsidR="00E039FE">
        <w:rPr>
          <w:b/>
          <w:lang w:val="tr-TR"/>
        </w:rPr>
        <w:t>:</w:t>
      </w:r>
      <w:r>
        <w:rPr>
          <w:lang w:val="tr-TR"/>
        </w:rPr>
        <w:t xml:space="preserve"> </w:t>
      </w:r>
      <w:r w:rsidRPr="000C0377">
        <w:rPr>
          <w:lang w:val="tr-TR"/>
        </w:rPr>
        <w:t>GTS’te sadece resmi verilerin paylaşıldığını söyleyen Temsilci, diğer verilerin de paylaşımının gerekli olduğunu söyledi. Örneğin toz verilerinin paylaşımı, susuzluk ve kuraklığın içinde bulunduğumuz bölge için sorun olduğunu ifade ederek veri paylaşımı için bir alt yapı kurulması gerektiğini, eğitim ve yeni araştırmalar için işbirliği yapılabileceğini, yeni hava tahmin modellerinin geliştirilmesi ve gözlem verilerinin bu alanda kullanılabileceğini belirtti.</w:t>
      </w:r>
    </w:p>
    <w:p w:rsidR="002221B5" w:rsidRPr="000C0377" w:rsidRDefault="002221B5" w:rsidP="002221B5">
      <w:pPr>
        <w:rPr>
          <w:lang w:val="tr-TR"/>
        </w:rPr>
      </w:pPr>
      <w:r w:rsidRPr="00E039FE">
        <w:rPr>
          <w:b/>
          <w:lang w:val="tr-TR"/>
        </w:rPr>
        <w:t>K</w:t>
      </w:r>
      <w:r w:rsidR="00F82701" w:rsidRPr="00E039FE">
        <w:rPr>
          <w:b/>
          <w:lang w:val="tr-TR"/>
        </w:rPr>
        <w:t>a</w:t>
      </w:r>
      <w:r w:rsidRPr="00E039FE">
        <w:rPr>
          <w:b/>
          <w:lang w:val="tr-TR"/>
        </w:rPr>
        <w:t>zakistan Temsilcisi:</w:t>
      </w:r>
      <w:r w:rsidRPr="000C0377">
        <w:rPr>
          <w:lang w:val="tr-TR"/>
        </w:rPr>
        <w:t xml:space="preserve"> Meteorolojide temel sorunun finansman olduğunu, hidrolojik tahminleri geliştirmek istediklerini ve eğitim alanında işbirliği yapılabileceğini belirtti.</w:t>
      </w:r>
    </w:p>
    <w:p w:rsidR="00402256" w:rsidRPr="000C0377" w:rsidRDefault="002221B5" w:rsidP="002221B5">
      <w:pPr>
        <w:rPr>
          <w:lang w:val="tr-TR"/>
        </w:rPr>
      </w:pPr>
      <w:r w:rsidRPr="00055294">
        <w:rPr>
          <w:b/>
          <w:lang w:val="tr-TR"/>
        </w:rPr>
        <w:lastRenderedPageBreak/>
        <w:t>Malezya Temsilcisi:</w:t>
      </w:r>
      <w:r w:rsidRPr="000C0377">
        <w:rPr>
          <w:lang w:val="tr-TR"/>
        </w:rPr>
        <w:t xml:space="preserve"> </w:t>
      </w:r>
      <w:r w:rsidR="00402256" w:rsidRPr="000C0377">
        <w:rPr>
          <w:lang w:val="tr-TR"/>
        </w:rPr>
        <w:t>Coğrafi konumdan kaynaklı yağış tahmininde sorunlar yaşadıklarını, düşen miktarın tespitinin zorluğunu ifade etti ve anlık tahmin konusu ile radar verilerinin mobil uygulamalar ile halka açılması konusunda yardıma ihtiyaç olduğunu söyledi. Bir ülkenim sekreter olarak belirlenmesi ve sorunların bu sekreterya araılığı ile çözümünün daha sağlıklı olacağını belirtti.</w:t>
      </w:r>
    </w:p>
    <w:p w:rsidR="00402256" w:rsidRPr="000C0377" w:rsidRDefault="00402256" w:rsidP="002221B5">
      <w:pPr>
        <w:rPr>
          <w:lang w:val="tr-TR"/>
        </w:rPr>
      </w:pPr>
      <w:r w:rsidRPr="00055294">
        <w:rPr>
          <w:b/>
          <w:lang w:val="tr-TR"/>
        </w:rPr>
        <w:t>Filistin Temsilcisi:</w:t>
      </w:r>
      <w:r w:rsidRPr="000C0377">
        <w:rPr>
          <w:lang w:val="tr-TR"/>
        </w:rPr>
        <w:t xml:space="preserve">  İnsan kaynağı, eğitim ve donanım için teknik desteğe ihtiyaçları olduğunu belirtti.</w:t>
      </w:r>
    </w:p>
    <w:p w:rsidR="00402256" w:rsidRPr="000C0377" w:rsidRDefault="00402256" w:rsidP="002221B5">
      <w:pPr>
        <w:rPr>
          <w:lang w:val="tr-TR"/>
        </w:rPr>
      </w:pPr>
      <w:r w:rsidRPr="00055294">
        <w:rPr>
          <w:b/>
          <w:lang w:val="tr-TR"/>
        </w:rPr>
        <w:t>Özbekistan Temsilcisi:</w:t>
      </w:r>
      <w:r w:rsidRPr="000C0377">
        <w:rPr>
          <w:lang w:val="tr-TR"/>
        </w:rPr>
        <w:t xml:space="preserve"> Orta Asya’da 5 ülkeyi kapsayan bir ortak merkez oluşturduklarını, very paylaşımını yaptıklarını ve bu verileri WMO ile de paylaştıklarını belirtti ve ekipmanlarının eski olduğunu, yenilenmesi </w:t>
      </w:r>
      <w:r w:rsidR="00B94E17" w:rsidRPr="000C0377">
        <w:rPr>
          <w:lang w:val="tr-TR"/>
        </w:rPr>
        <w:t>gerektiğini ve</w:t>
      </w:r>
      <w:r w:rsidRPr="000C0377">
        <w:rPr>
          <w:lang w:val="tr-TR"/>
        </w:rPr>
        <w:t xml:space="preserve"> eğitim ihtiyaçları olduğunu belirtti.</w:t>
      </w:r>
    </w:p>
    <w:p w:rsidR="00944294" w:rsidRPr="000C0377" w:rsidRDefault="00402256" w:rsidP="002221B5">
      <w:pPr>
        <w:rPr>
          <w:lang w:val="tr-TR"/>
        </w:rPr>
      </w:pPr>
      <w:r w:rsidRPr="00055294">
        <w:rPr>
          <w:b/>
          <w:lang w:val="tr-TR"/>
        </w:rPr>
        <w:t xml:space="preserve">KKTC Temsilcisi: </w:t>
      </w:r>
      <w:r w:rsidRPr="000C0377">
        <w:rPr>
          <w:lang w:val="tr-TR"/>
        </w:rPr>
        <w:t xml:space="preserve">MGM’nin desteğine vurgu yaparak MetcapPlus yazılımı, Yıldırım Takip Sistemi, ravinsonde sistemleri, Radar verilerinin görüntülenmesi gibi konularda birlikte çalıştıklarını, </w:t>
      </w:r>
      <w:r w:rsidR="00944294" w:rsidRPr="000C0377">
        <w:rPr>
          <w:lang w:val="tr-TR"/>
        </w:rPr>
        <w:t>43 OMGİ’nin kurulu olduğunu ancak kalibrasyon sorunu yaşadıklarını ifade etti. Personel eğitimi ihtiyacından söz eden Temsilci, Kıbrıs’ta Beşparmak Dağlarına kurulacak bir meteoroloji radarının faydalı olacağını, Akdeniz’de bir kaç şamandıra kurulmasının da gerekliliğini belirtti.</w:t>
      </w:r>
    </w:p>
    <w:p w:rsidR="00B7165C" w:rsidRPr="000C0377" w:rsidRDefault="00944294" w:rsidP="00944294">
      <w:pPr>
        <w:rPr>
          <w:lang w:val="tr-TR"/>
        </w:rPr>
      </w:pPr>
      <w:r w:rsidRPr="00A60593">
        <w:rPr>
          <w:b/>
          <w:lang w:val="tr-TR"/>
        </w:rPr>
        <w:t>Toplantı moderatörü  (İsmail Güneş):</w:t>
      </w:r>
      <w:r w:rsidRPr="000C0377">
        <w:rPr>
          <w:lang w:val="tr-TR"/>
        </w:rPr>
        <w:t xml:space="preserve"> En önemli sorunun Finans olduğunu belirterek Türkiye’de havalimanlarına meteorolojik hizmeti MGM’nin karşıladığını, bunun karşılığında EuroControl’den gelirimiz olduğunu, bu gelirin yatırıma aktarıldığını ifade etti. Genel Bütçeden de finans sağlandığını ancak buradaki yıllık artış oranlarının sınırlı olduğunu söyleyen Sayın İsm</w:t>
      </w:r>
      <w:r w:rsidR="000C0377">
        <w:rPr>
          <w:lang w:val="tr-TR"/>
        </w:rPr>
        <w:t>a</w:t>
      </w:r>
      <w:r w:rsidRPr="000C0377">
        <w:rPr>
          <w:lang w:val="tr-TR"/>
        </w:rPr>
        <w:t>il Güneş, Döner sermayeden gelen paranın yatır</w:t>
      </w:r>
      <w:r w:rsidR="000C0377">
        <w:rPr>
          <w:lang w:val="tr-TR"/>
        </w:rPr>
        <w:t>ıma aktarılmasının MGM’nin elini</w:t>
      </w:r>
      <w:r w:rsidRPr="000C0377">
        <w:rPr>
          <w:lang w:val="tr-TR"/>
        </w:rPr>
        <w:t xml:space="preserve"> rahatlattığını ifade etti. İşbirliğine açık olduğumuzun altını </w:t>
      </w:r>
      <w:r w:rsidRPr="000C0377">
        <w:rPr>
          <w:lang w:val="tr-TR"/>
        </w:rPr>
        <w:lastRenderedPageBreak/>
        <w:t xml:space="preserve">çizen Sayın İsmail Güneş, </w:t>
      </w:r>
      <w:r w:rsidR="00B7165C" w:rsidRPr="000C0377">
        <w:rPr>
          <w:lang w:val="tr-TR"/>
        </w:rPr>
        <w:t xml:space="preserve">üzerinde çalışılacak çok fazla konu olduğunu, </w:t>
      </w:r>
      <w:r w:rsidRPr="000C0377">
        <w:rPr>
          <w:lang w:val="tr-TR"/>
        </w:rPr>
        <w:t>u</w:t>
      </w:r>
      <w:r w:rsidR="00B7165C" w:rsidRPr="000C0377">
        <w:rPr>
          <w:lang w:val="tr-TR"/>
        </w:rPr>
        <w:t>zman değişimi ve eğitim konuları ile Kuraklık ve Erken Uyarı Sistemi gibi konularda birlikte</w:t>
      </w:r>
      <w:r w:rsidR="00B7165C" w:rsidRPr="00883227">
        <w:rPr>
          <w:lang w:val="tr-TR"/>
        </w:rPr>
        <w:t xml:space="preserve"> </w:t>
      </w:r>
      <w:r w:rsidR="00B7165C" w:rsidRPr="000C0377">
        <w:rPr>
          <w:lang w:val="tr-TR"/>
        </w:rPr>
        <w:t xml:space="preserve">çalışılabileceğini belirtti. </w:t>
      </w:r>
      <w:r w:rsidRPr="000C0377">
        <w:rPr>
          <w:lang w:val="tr-TR"/>
        </w:rPr>
        <w:t xml:space="preserve"> </w:t>
      </w:r>
      <w:r w:rsidR="00B7165C" w:rsidRPr="000C0377">
        <w:rPr>
          <w:lang w:val="tr-TR"/>
        </w:rPr>
        <w:t xml:space="preserve">Genel Müdürlerin 1-2 yılda bir, uzmanların ise daha sık görüşebileceğini söyleyen Sayın İsmail Güneş, yapının iyi kurulması gerektiğini ve bu toplantıdan çıkan sonuçların </w:t>
      </w:r>
      <w:r w:rsidR="00B94E17" w:rsidRPr="000C0377">
        <w:rPr>
          <w:lang w:val="tr-TR"/>
        </w:rPr>
        <w:t>WMO’ ya</w:t>
      </w:r>
      <w:r w:rsidR="00B7165C" w:rsidRPr="000C0377">
        <w:rPr>
          <w:lang w:val="tr-TR"/>
        </w:rPr>
        <w:t xml:space="preserve"> sunulabileceğini ifade etti.</w:t>
      </w:r>
    </w:p>
    <w:p w:rsidR="00B7165C" w:rsidRPr="000C0377" w:rsidRDefault="00B7165C" w:rsidP="00944294">
      <w:pPr>
        <w:rPr>
          <w:lang w:val="tr-TR"/>
        </w:rPr>
      </w:pPr>
      <w:r w:rsidRPr="00055294">
        <w:rPr>
          <w:b/>
          <w:lang w:val="tr-TR"/>
        </w:rPr>
        <w:t>Türkiye Temsilcisi (Genel Müdür Yardımcı</w:t>
      </w:r>
      <w:r w:rsidR="00055294">
        <w:rPr>
          <w:b/>
          <w:lang w:val="tr-TR"/>
        </w:rPr>
        <w:t>sı Sayın Erol Aydın)</w:t>
      </w:r>
      <w:r w:rsidRPr="00055294">
        <w:rPr>
          <w:b/>
          <w:lang w:val="tr-TR"/>
        </w:rPr>
        <w:t xml:space="preserve">:  </w:t>
      </w:r>
      <w:r w:rsidRPr="000C0377">
        <w:rPr>
          <w:lang w:val="tr-TR"/>
        </w:rPr>
        <w:t xml:space="preserve">Ortak İşbirliği alanları konusunda sunumunu yaptı. Sayın Erol Aydın </w:t>
      </w:r>
      <w:r w:rsidR="001728C9" w:rsidRPr="000C0377">
        <w:rPr>
          <w:lang w:val="tr-TR"/>
        </w:rPr>
        <w:t xml:space="preserve">her ülkenin milli sanayisini geliştirmesi gerektiğini, </w:t>
      </w:r>
      <w:r w:rsidR="000C0377">
        <w:rPr>
          <w:lang w:val="tr-TR"/>
        </w:rPr>
        <w:t>İ</w:t>
      </w:r>
      <w:r w:rsidR="001728C9" w:rsidRPr="000C0377">
        <w:rPr>
          <w:lang w:val="tr-TR"/>
        </w:rPr>
        <w:t xml:space="preserve">slam ülkelerinin Uluslararası kuruluşlara karşı ortak hareket etmesi ve birbirlerini desteklemesi gerektiğinin önemli olduğunu ifade etti ve  </w:t>
      </w:r>
      <w:r w:rsidRPr="000C0377">
        <w:rPr>
          <w:lang w:val="tr-TR"/>
        </w:rPr>
        <w:t>sunumunda aşağıdaki başlıkları dile getirdi;</w:t>
      </w:r>
    </w:p>
    <w:p w:rsidR="00B7165C" w:rsidRPr="000C0377" w:rsidRDefault="00B7165C" w:rsidP="00B7165C">
      <w:pPr>
        <w:pStyle w:val="ListeParagraf"/>
        <w:numPr>
          <w:ilvl w:val="0"/>
          <w:numId w:val="16"/>
        </w:numPr>
        <w:rPr>
          <w:lang w:val="tr-TR"/>
        </w:rPr>
      </w:pPr>
      <w:r w:rsidRPr="000C0377">
        <w:rPr>
          <w:lang w:val="tr-TR"/>
        </w:rPr>
        <w:t>Gözlem ve gözlem sistemleri</w:t>
      </w:r>
    </w:p>
    <w:p w:rsidR="00B7165C" w:rsidRPr="000C0377" w:rsidRDefault="00B7165C" w:rsidP="00B7165C">
      <w:pPr>
        <w:pStyle w:val="ListeParagraf"/>
        <w:numPr>
          <w:ilvl w:val="0"/>
          <w:numId w:val="16"/>
        </w:numPr>
        <w:rPr>
          <w:lang w:val="tr-TR"/>
        </w:rPr>
      </w:pPr>
      <w:r w:rsidRPr="000C0377">
        <w:rPr>
          <w:lang w:val="tr-TR"/>
        </w:rPr>
        <w:t>Tahminler</w:t>
      </w:r>
    </w:p>
    <w:p w:rsidR="00B7165C" w:rsidRPr="000C0377" w:rsidRDefault="00B7165C" w:rsidP="00B7165C">
      <w:pPr>
        <w:pStyle w:val="ListeParagraf"/>
        <w:numPr>
          <w:ilvl w:val="0"/>
          <w:numId w:val="16"/>
        </w:numPr>
        <w:rPr>
          <w:lang w:val="tr-TR"/>
        </w:rPr>
      </w:pPr>
      <w:r w:rsidRPr="000C0377">
        <w:rPr>
          <w:lang w:val="tr-TR"/>
        </w:rPr>
        <w:t>Veri yönetimi</w:t>
      </w:r>
    </w:p>
    <w:p w:rsidR="00B7165C" w:rsidRPr="000C0377" w:rsidRDefault="00B7165C" w:rsidP="00B7165C">
      <w:pPr>
        <w:pStyle w:val="ListeParagraf"/>
        <w:numPr>
          <w:ilvl w:val="0"/>
          <w:numId w:val="16"/>
        </w:numPr>
        <w:rPr>
          <w:lang w:val="tr-TR"/>
        </w:rPr>
      </w:pPr>
      <w:r w:rsidRPr="000C0377">
        <w:rPr>
          <w:lang w:val="tr-TR"/>
        </w:rPr>
        <w:t>Araştırma</w:t>
      </w:r>
    </w:p>
    <w:p w:rsidR="00B7165C" w:rsidRPr="000C0377" w:rsidRDefault="00B7165C" w:rsidP="00B7165C">
      <w:pPr>
        <w:pStyle w:val="ListeParagraf"/>
        <w:numPr>
          <w:ilvl w:val="0"/>
          <w:numId w:val="16"/>
        </w:numPr>
        <w:rPr>
          <w:lang w:val="tr-TR"/>
        </w:rPr>
      </w:pPr>
      <w:r w:rsidRPr="000C0377">
        <w:rPr>
          <w:lang w:val="tr-TR"/>
        </w:rPr>
        <w:t>Kapasite geliştirme</w:t>
      </w:r>
    </w:p>
    <w:p w:rsidR="001728C9" w:rsidRPr="00A60593" w:rsidRDefault="00B7165C" w:rsidP="001728C9">
      <w:pPr>
        <w:pStyle w:val="ListeParagraf"/>
        <w:numPr>
          <w:ilvl w:val="0"/>
          <w:numId w:val="16"/>
        </w:numPr>
        <w:rPr>
          <w:lang w:val="tr-TR"/>
        </w:rPr>
      </w:pPr>
      <w:r w:rsidRPr="000C0377">
        <w:rPr>
          <w:lang w:val="tr-TR"/>
        </w:rPr>
        <w:t xml:space="preserve">Uluslararası </w:t>
      </w:r>
      <w:r w:rsidR="001728C9" w:rsidRPr="000C0377">
        <w:rPr>
          <w:lang w:val="tr-TR"/>
        </w:rPr>
        <w:t>İlişkiler</w:t>
      </w:r>
    </w:p>
    <w:p w:rsidR="00FC5BD0" w:rsidRDefault="001A1502" w:rsidP="002221B5">
      <w:pPr>
        <w:rPr>
          <w:lang w:val="tr-TR"/>
        </w:rPr>
      </w:pPr>
      <w:r w:rsidRPr="00055294">
        <w:rPr>
          <w:b/>
          <w:lang w:val="tr-TR"/>
        </w:rPr>
        <w:t xml:space="preserve">Toplantı moderatörü (İsmail Güneş): </w:t>
      </w:r>
      <w:r w:rsidR="00FC5BD0">
        <w:rPr>
          <w:lang w:val="tr-TR"/>
        </w:rPr>
        <w:t xml:space="preserve"> Toplantıların sürekli hale getirilmesini vurguladı ve toplantıların Türkiye veya başka bir ülkede gerçekleştirilebileceğini, sekreteryayı üstlenebileceklerini ifade etti. </w:t>
      </w:r>
    </w:p>
    <w:p w:rsidR="00FC5BD0" w:rsidRPr="000C0377" w:rsidRDefault="00FC5BD0" w:rsidP="002221B5">
      <w:pPr>
        <w:rPr>
          <w:lang w:val="tr-TR"/>
        </w:rPr>
      </w:pPr>
      <w:r w:rsidRPr="00055294">
        <w:rPr>
          <w:b/>
          <w:lang w:val="tr-TR"/>
        </w:rPr>
        <w:t>Senegal Temsilcisi:</w:t>
      </w:r>
      <w:r w:rsidRPr="000C0377">
        <w:rPr>
          <w:lang w:val="tr-TR"/>
        </w:rPr>
        <w:t xml:space="preserve"> İş birliği konularının açık göründüğünü, Hava kalitesi ve toz ölçümleri konularında iş birliği yapılabileceğini, eğitimlerle ilgili daha açık konuşabileceğini ifade etti.</w:t>
      </w:r>
    </w:p>
    <w:p w:rsidR="00FC5BD0" w:rsidRPr="000C0377" w:rsidRDefault="00FC5BD0" w:rsidP="002221B5">
      <w:pPr>
        <w:rPr>
          <w:lang w:val="tr-TR"/>
        </w:rPr>
      </w:pPr>
      <w:r w:rsidRPr="00055294">
        <w:rPr>
          <w:b/>
          <w:lang w:val="tr-TR"/>
        </w:rPr>
        <w:lastRenderedPageBreak/>
        <w:t>Moritanya temsilcisi:</w:t>
      </w:r>
      <w:r w:rsidRPr="000C0377">
        <w:rPr>
          <w:lang w:val="tr-TR"/>
        </w:rPr>
        <w:t xml:space="preserve"> Yılda bir Genel Müdürler toplantısı yapılmasının başlangıç için ideal olduğunu söyleyerek Sekreterya oluşturulmasının önemine vurgu yaptı.</w:t>
      </w:r>
    </w:p>
    <w:p w:rsidR="00FC5BD0" w:rsidRPr="000C0377" w:rsidRDefault="00FC5BD0" w:rsidP="00FC5BD0">
      <w:pPr>
        <w:rPr>
          <w:lang w:val="tr-TR"/>
        </w:rPr>
      </w:pPr>
      <w:r w:rsidRPr="00055294">
        <w:rPr>
          <w:b/>
          <w:lang w:val="tr-TR"/>
        </w:rPr>
        <w:t>Pakistan temsilcisi</w:t>
      </w:r>
      <w:r w:rsidR="00055294">
        <w:rPr>
          <w:b/>
          <w:lang w:val="tr-TR"/>
        </w:rPr>
        <w:t>:</w:t>
      </w:r>
      <w:r w:rsidRPr="000C0377">
        <w:rPr>
          <w:lang w:val="tr-TR"/>
        </w:rPr>
        <w:t xml:space="preserve"> Sunumların oldukça kapsayıcı olduğunu belirterek teşekkür etti. Anket düzenlenerek eğitim ihtiyaçları ve önceliklerinin belirlenebileceğini, eğitimlerin temel konulardan başlayarak modüller halinde geliştirilebileceğini ifade etti. </w:t>
      </w:r>
    </w:p>
    <w:p w:rsidR="00FC5BD0" w:rsidRPr="000C0377" w:rsidRDefault="00FC5BD0" w:rsidP="00FC5BD0">
      <w:pPr>
        <w:rPr>
          <w:lang w:val="tr-TR"/>
        </w:rPr>
      </w:pPr>
      <w:r w:rsidRPr="00055294">
        <w:rPr>
          <w:b/>
          <w:lang w:val="tr-TR"/>
        </w:rPr>
        <w:t>Endonezya Temsilcisi:</w:t>
      </w:r>
      <w:r w:rsidRPr="000C0377">
        <w:rPr>
          <w:lang w:val="tr-TR"/>
        </w:rPr>
        <w:t xml:space="preserve"> Eylemlerle ilgili taslak</w:t>
      </w:r>
      <w:r w:rsidR="00BB2D4E" w:rsidRPr="000C0377">
        <w:rPr>
          <w:lang w:val="tr-TR"/>
        </w:rPr>
        <w:t xml:space="preserve"> hazırlanabileceğini ve b</w:t>
      </w:r>
      <w:r w:rsidRPr="000C0377">
        <w:rPr>
          <w:lang w:val="tr-TR"/>
        </w:rPr>
        <w:t xml:space="preserve">u organizasyon bağlamında </w:t>
      </w:r>
      <w:r w:rsidR="00BB2D4E" w:rsidRPr="000C0377">
        <w:rPr>
          <w:lang w:val="tr-TR"/>
        </w:rPr>
        <w:t xml:space="preserve">toplantı sonunda </w:t>
      </w:r>
      <w:r w:rsidRPr="000C0377">
        <w:rPr>
          <w:lang w:val="tr-TR"/>
        </w:rPr>
        <w:t>bir deklerasyon</w:t>
      </w:r>
      <w:r w:rsidR="00BB2D4E" w:rsidRPr="000C0377">
        <w:rPr>
          <w:lang w:val="tr-TR"/>
        </w:rPr>
        <w:t xml:space="preserve"> yayınlanabileceğini söyledi. </w:t>
      </w:r>
    </w:p>
    <w:p w:rsidR="00BB2D4E" w:rsidRPr="000C0377" w:rsidRDefault="00BB2D4E" w:rsidP="00BB2D4E">
      <w:pPr>
        <w:rPr>
          <w:lang w:val="tr-TR"/>
        </w:rPr>
      </w:pPr>
      <w:r w:rsidRPr="000C0377">
        <w:rPr>
          <w:lang w:val="tr-TR"/>
        </w:rPr>
        <w:t xml:space="preserve">Togo; Eğitimlerin nasıl uygulanacağının önemli olduğunu, </w:t>
      </w:r>
      <w:r w:rsidR="000C0377" w:rsidRPr="000C0377">
        <w:rPr>
          <w:lang w:val="tr-TR"/>
        </w:rPr>
        <w:t>toplantıların</w:t>
      </w:r>
      <w:r w:rsidRPr="000C0377">
        <w:rPr>
          <w:lang w:val="tr-TR"/>
        </w:rPr>
        <w:t xml:space="preserve"> yılda bir yapılmasını ve zamanlamasına dikkat ederek başka toplantılarla çakışmamasının sağlanmasını ifade etti.</w:t>
      </w:r>
    </w:p>
    <w:p w:rsidR="00BB2D4E" w:rsidRPr="000C0377" w:rsidRDefault="00BB2D4E" w:rsidP="00BB2D4E">
      <w:pPr>
        <w:rPr>
          <w:lang w:val="tr-TR"/>
        </w:rPr>
      </w:pPr>
      <w:r w:rsidRPr="00055294">
        <w:rPr>
          <w:b/>
          <w:lang w:val="tr-TR"/>
        </w:rPr>
        <w:t>Türkiye Temsilcisi (Gen</w:t>
      </w:r>
      <w:r w:rsidR="00055294" w:rsidRPr="00055294">
        <w:rPr>
          <w:b/>
          <w:lang w:val="tr-TR"/>
        </w:rPr>
        <w:t>el Müdür Yardımcısı Erol Aydın)</w:t>
      </w:r>
      <w:r w:rsidRPr="00055294">
        <w:rPr>
          <w:b/>
          <w:lang w:val="tr-TR"/>
        </w:rPr>
        <w:t>:</w:t>
      </w:r>
      <w:r w:rsidRPr="000C0377">
        <w:rPr>
          <w:lang w:val="tr-TR"/>
        </w:rPr>
        <w:t xml:space="preserve">  Yılda bir toplantı yapılmasını söyledi ve MGM olarak sekreteryayı üstlenmek istediğini ifade etti. Düzenlenen eğitimlere pek çok ülkeden katılım sağlanamadığını, bu ülkelere eğitim desteği verilebileceğini, MGM’deki kalibrasyon merkezinin diğer katılımcı ülkelere de hizmet verebileceğini,  MetcapPlus </w:t>
      </w:r>
      <w:r w:rsidR="00B94E17" w:rsidRPr="000C0377">
        <w:rPr>
          <w:lang w:val="tr-TR"/>
        </w:rPr>
        <w:t>ve mobil</w:t>
      </w:r>
      <w:r w:rsidRPr="000C0377">
        <w:rPr>
          <w:lang w:val="tr-TR"/>
        </w:rPr>
        <w:t xml:space="preserve"> uygulama desteği verilebileceğini söyledi. </w:t>
      </w:r>
    </w:p>
    <w:p w:rsidR="00BB2D4E" w:rsidRPr="000C0377" w:rsidRDefault="00BB2D4E" w:rsidP="00BB2D4E">
      <w:pPr>
        <w:rPr>
          <w:lang w:val="tr-TR"/>
        </w:rPr>
      </w:pPr>
      <w:r w:rsidRPr="00055294">
        <w:rPr>
          <w:b/>
          <w:lang w:val="tr-TR"/>
        </w:rPr>
        <w:t>Toplantı moderatörü (İsmail Güneş):</w:t>
      </w:r>
      <w:r w:rsidRPr="000C0377">
        <w:rPr>
          <w:lang w:val="tr-TR"/>
        </w:rPr>
        <w:t xml:space="preserve"> Çalışmaya başlamanın önemli ama sürdürmenin daha da önemli</w:t>
      </w:r>
      <w:r w:rsidR="0059608A" w:rsidRPr="000C0377">
        <w:rPr>
          <w:lang w:val="tr-TR"/>
        </w:rPr>
        <w:t xml:space="preserve"> olduğunu ifade ederek </w:t>
      </w:r>
      <w:r w:rsidRPr="000C0377">
        <w:rPr>
          <w:lang w:val="tr-TR"/>
        </w:rPr>
        <w:t>Meteoroloji faaliyetleri</w:t>
      </w:r>
      <w:r w:rsidR="0059608A" w:rsidRPr="000C0377">
        <w:rPr>
          <w:lang w:val="tr-TR"/>
        </w:rPr>
        <w:t>nin</w:t>
      </w:r>
      <w:r w:rsidR="000C0377">
        <w:rPr>
          <w:lang w:val="tr-TR"/>
        </w:rPr>
        <w:t xml:space="preserve"> </w:t>
      </w:r>
      <w:r w:rsidR="00B94E17">
        <w:rPr>
          <w:lang w:val="tr-TR"/>
        </w:rPr>
        <w:t>birçok</w:t>
      </w:r>
      <w:r w:rsidRPr="000C0377">
        <w:rPr>
          <w:lang w:val="tr-TR"/>
        </w:rPr>
        <w:t xml:space="preserve"> ülkede ikinci planda kalabil</w:t>
      </w:r>
      <w:r w:rsidR="0059608A" w:rsidRPr="000C0377">
        <w:rPr>
          <w:lang w:val="tr-TR"/>
        </w:rPr>
        <w:t xml:space="preserve">diğini, </w:t>
      </w:r>
      <w:r w:rsidRPr="000C0377">
        <w:rPr>
          <w:lang w:val="tr-TR"/>
        </w:rPr>
        <w:t>Ülkeler geliştikçe meteorolojiye olan ilgi</w:t>
      </w:r>
      <w:r w:rsidR="0059608A" w:rsidRPr="000C0377">
        <w:rPr>
          <w:lang w:val="tr-TR"/>
        </w:rPr>
        <w:t xml:space="preserve">nin arttığını, </w:t>
      </w:r>
      <w:r w:rsidRPr="000C0377">
        <w:rPr>
          <w:lang w:val="tr-TR"/>
        </w:rPr>
        <w:t xml:space="preserve"> </w:t>
      </w:r>
      <w:r w:rsidR="0059608A" w:rsidRPr="000C0377">
        <w:rPr>
          <w:lang w:val="tr-TR"/>
        </w:rPr>
        <w:t>f</w:t>
      </w:r>
      <w:r w:rsidRPr="000C0377">
        <w:rPr>
          <w:lang w:val="tr-TR"/>
        </w:rPr>
        <w:t>ar</w:t>
      </w:r>
      <w:r w:rsidR="0059608A" w:rsidRPr="000C0377">
        <w:rPr>
          <w:lang w:val="tr-TR"/>
        </w:rPr>
        <w:t>kındalığı nasıl oluşturabiliriz sorusuna cevap aranması gerektiğini, farkındalık</w:t>
      </w:r>
      <w:r w:rsidRPr="000C0377">
        <w:rPr>
          <w:lang w:val="tr-TR"/>
        </w:rPr>
        <w:t xml:space="preserve"> oluştur</w:t>
      </w:r>
      <w:r w:rsidR="0059608A" w:rsidRPr="000C0377">
        <w:rPr>
          <w:lang w:val="tr-TR"/>
        </w:rPr>
        <w:t xml:space="preserve">duğunda </w:t>
      </w:r>
      <w:r w:rsidRPr="000C0377">
        <w:rPr>
          <w:lang w:val="tr-TR"/>
        </w:rPr>
        <w:t>finansal katkı</w:t>
      </w:r>
      <w:r w:rsidR="0059608A" w:rsidRPr="000C0377">
        <w:rPr>
          <w:lang w:val="tr-TR"/>
        </w:rPr>
        <w:t>nın d</w:t>
      </w:r>
      <w:r w:rsidRPr="000C0377">
        <w:rPr>
          <w:lang w:val="tr-TR"/>
        </w:rPr>
        <w:t>a artaca</w:t>
      </w:r>
      <w:r w:rsidR="0059608A" w:rsidRPr="000C0377">
        <w:rPr>
          <w:lang w:val="tr-TR"/>
        </w:rPr>
        <w:t>ğını söyledi. Finansal sorunların çözümünde H</w:t>
      </w:r>
      <w:r w:rsidRPr="000C0377">
        <w:rPr>
          <w:lang w:val="tr-TR"/>
        </w:rPr>
        <w:t xml:space="preserve">avacılık </w:t>
      </w:r>
      <w:r w:rsidR="0059608A" w:rsidRPr="000C0377">
        <w:rPr>
          <w:lang w:val="tr-TR"/>
        </w:rPr>
        <w:t>Meteorolojisi h</w:t>
      </w:r>
      <w:r w:rsidRPr="000C0377">
        <w:rPr>
          <w:lang w:val="tr-TR"/>
        </w:rPr>
        <w:t>izmeti</w:t>
      </w:r>
      <w:r w:rsidR="0059608A" w:rsidRPr="000C0377">
        <w:rPr>
          <w:lang w:val="tr-TR"/>
        </w:rPr>
        <w:t>nin E</w:t>
      </w:r>
      <w:r w:rsidRPr="000C0377">
        <w:rPr>
          <w:lang w:val="tr-TR"/>
        </w:rPr>
        <w:t>urocontrol desteği</w:t>
      </w:r>
      <w:r w:rsidR="0059608A" w:rsidRPr="000C0377">
        <w:rPr>
          <w:lang w:val="tr-TR"/>
        </w:rPr>
        <w:t xml:space="preserve"> olarak geri dönüşü olduğunu ifade eden Sayın İsmail Güneş, MGM’nin </w:t>
      </w:r>
      <w:r w:rsidRPr="000C0377">
        <w:rPr>
          <w:lang w:val="tr-TR"/>
        </w:rPr>
        <w:t>Döner Sermaye tecrübe</w:t>
      </w:r>
      <w:r w:rsidR="0059608A" w:rsidRPr="000C0377">
        <w:rPr>
          <w:lang w:val="tr-TR"/>
        </w:rPr>
        <w:t xml:space="preserve">sini aktardı.  </w:t>
      </w:r>
    </w:p>
    <w:p w:rsidR="001E385F" w:rsidRPr="000C0377" w:rsidRDefault="0059608A" w:rsidP="001E385F">
      <w:pPr>
        <w:rPr>
          <w:lang w:val="tr-TR"/>
        </w:rPr>
      </w:pPr>
      <w:r w:rsidRPr="000C0377">
        <w:rPr>
          <w:lang w:val="tr-TR"/>
        </w:rPr>
        <w:lastRenderedPageBreak/>
        <w:t xml:space="preserve">Farklı konularda çalışma grupları oluşturulabileceğini söyleyen Sayın İsmail Güneş örnek olarak Radar İşletme bakımı konusunda bir e-posta grubu oluşturulabileceğini, tüm paylaşımlar için bir </w:t>
      </w:r>
      <w:r w:rsidR="00BB2D4E" w:rsidRPr="000C0377">
        <w:rPr>
          <w:lang w:val="tr-TR"/>
        </w:rPr>
        <w:t>web sitesi oluşturulabi</w:t>
      </w:r>
      <w:r w:rsidRPr="000C0377">
        <w:rPr>
          <w:lang w:val="tr-TR"/>
        </w:rPr>
        <w:t xml:space="preserve">leceğini ifade etti. </w:t>
      </w:r>
      <w:r w:rsidR="00BB2D4E" w:rsidRPr="000C0377">
        <w:rPr>
          <w:lang w:val="tr-TR"/>
        </w:rPr>
        <w:t>Uzman tahmincilerin birbiriyle görüşmesi</w:t>
      </w:r>
      <w:r w:rsidRPr="000C0377">
        <w:rPr>
          <w:lang w:val="tr-TR"/>
        </w:rPr>
        <w:t>,  İhtisas grupları oluşturulması konularına değinen Sa</w:t>
      </w:r>
      <w:r w:rsidR="001E385F" w:rsidRPr="000C0377">
        <w:rPr>
          <w:lang w:val="tr-TR"/>
        </w:rPr>
        <w:t xml:space="preserve">yın İsmail Güneş, </w:t>
      </w:r>
      <w:r w:rsidR="00BB2D4E" w:rsidRPr="000C0377">
        <w:rPr>
          <w:lang w:val="tr-TR"/>
        </w:rPr>
        <w:t xml:space="preserve"> MGM’deki çalışma grupları</w:t>
      </w:r>
      <w:r w:rsidR="001E385F" w:rsidRPr="000C0377">
        <w:rPr>
          <w:lang w:val="tr-TR"/>
        </w:rPr>
        <w:t xml:space="preserve">nı örnek verdi. </w:t>
      </w:r>
      <w:r w:rsidR="00BB2D4E" w:rsidRPr="000C0377">
        <w:rPr>
          <w:lang w:val="tr-TR"/>
        </w:rPr>
        <w:t>Konulara göre ihtisas grupları oluştura</w:t>
      </w:r>
      <w:r w:rsidR="001E385F" w:rsidRPr="000C0377">
        <w:rPr>
          <w:lang w:val="tr-TR"/>
        </w:rPr>
        <w:t>bileceğini, ö</w:t>
      </w:r>
      <w:r w:rsidR="00BB2D4E" w:rsidRPr="000C0377">
        <w:rPr>
          <w:lang w:val="tr-TR"/>
        </w:rPr>
        <w:t>rne</w:t>
      </w:r>
      <w:r w:rsidR="001E385F" w:rsidRPr="000C0377">
        <w:rPr>
          <w:lang w:val="tr-TR"/>
        </w:rPr>
        <w:t xml:space="preserve">k olarak sel, </w:t>
      </w:r>
      <w:r w:rsidR="00BB2D4E" w:rsidRPr="000C0377">
        <w:rPr>
          <w:lang w:val="tr-TR"/>
        </w:rPr>
        <w:t>taşkın ve erken uyarı konu</w:t>
      </w:r>
      <w:r w:rsidR="001E385F" w:rsidRPr="000C0377">
        <w:rPr>
          <w:lang w:val="tr-TR"/>
        </w:rPr>
        <w:t xml:space="preserve">larında oluşacak grupların </w:t>
      </w:r>
      <w:r w:rsidR="00BB2D4E" w:rsidRPr="000C0377">
        <w:rPr>
          <w:lang w:val="tr-TR"/>
        </w:rPr>
        <w:t>önerileri doğrultusunda</w:t>
      </w:r>
      <w:r w:rsidR="001E385F" w:rsidRPr="000C0377">
        <w:rPr>
          <w:lang w:val="tr-TR"/>
        </w:rPr>
        <w:t xml:space="preserve"> çalışmaların ilerleme kaydedebileceğini ifade etti. İslam ülkeleri olarak sahip olduğumuz b</w:t>
      </w:r>
      <w:r w:rsidR="00BB2D4E" w:rsidRPr="000C0377">
        <w:rPr>
          <w:lang w:val="tr-TR"/>
        </w:rPr>
        <w:t xml:space="preserve">ilgi, </w:t>
      </w:r>
      <w:r w:rsidR="00B94E17" w:rsidRPr="000C0377">
        <w:rPr>
          <w:lang w:val="tr-TR"/>
        </w:rPr>
        <w:t>imkânlar</w:t>
      </w:r>
      <w:r w:rsidR="00BB2D4E" w:rsidRPr="000C0377">
        <w:rPr>
          <w:lang w:val="tr-TR"/>
        </w:rPr>
        <w:t xml:space="preserve"> ve te</w:t>
      </w:r>
      <w:r w:rsidR="001E385F" w:rsidRPr="000C0377">
        <w:rPr>
          <w:lang w:val="tr-TR"/>
        </w:rPr>
        <w:t>crübelerin paylaşma sorumluluğumuz olduğuna vurgu yaptı.</w:t>
      </w:r>
    </w:p>
    <w:p w:rsidR="001E385F" w:rsidRPr="000C0377" w:rsidRDefault="001E385F" w:rsidP="001E385F">
      <w:pPr>
        <w:rPr>
          <w:lang w:val="tr-TR"/>
        </w:rPr>
      </w:pPr>
      <w:r w:rsidRPr="000024E6">
        <w:rPr>
          <w:b/>
          <w:lang w:val="tr-TR"/>
        </w:rPr>
        <w:t xml:space="preserve">İran Temsilcisi: </w:t>
      </w:r>
      <w:r w:rsidRPr="000C0377">
        <w:rPr>
          <w:lang w:val="tr-TR"/>
        </w:rPr>
        <w:t>İhtisas gruplarının oluşturulmasının iyi bir çözüm olacağını, ortak web sitesinin oluşturulmasını ve bunun bir başlangıç olacağını, toplantı sonuçlarının bu web sitesinde yayınlanabileceğini ifade etti.</w:t>
      </w:r>
    </w:p>
    <w:p w:rsidR="001E385F" w:rsidRPr="000C0377" w:rsidRDefault="001E385F" w:rsidP="001E385F">
      <w:pPr>
        <w:rPr>
          <w:lang w:val="tr-TR"/>
        </w:rPr>
      </w:pPr>
      <w:r w:rsidRPr="000024E6">
        <w:rPr>
          <w:b/>
          <w:lang w:val="tr-TR"/>
        </w:rPr>
        <w:t>Lübnan Temsilcisi:</w:t>
      </w:r>
      <w:r w:rsidRPr="000C0377">
        <w:rPr>
          <w:lang w:val="tr-TR"/>
        </w:rPr>
        <w:t xml:space="preserve"> İslam ülkeleri olarak tüketici konumunda olduklarını, üretimin çok önemli olduğunu ve bu sayede cihaz ve yazılım maliyetlerinin azaltılabileceğini, farklı ülkelerin özelliklerine göre ihtiyaçlarını belirleyip ortak çözümler oluşturulabileceğini ifade etti.</w:t>
      </w:r>
    </w:p>
    <w:p w:rsidR="001E385F" w:rsidRDefault="001E385F" w:rsidP="001E385F">
      <w:pPr>
        <w:rPr>
          <w:lang w:val="tr-TR"/>
        </w:rPr>
      </w:pPr>
      <w:r w:rsidRPr="000024E6">
        <w:rPr>
          <w:b/>
          <w:lang w:val="tr-TR"/>
        </w:rPr>
        <w:t>Toplantı moderatörü (İsmail Güneş):</w:t>
      </w:r>
      <w:r w:rsidRPr="000C0377">
        <w:rPr>
          <w:lang w:val="tr-TR"/>
        </w:rPr>
        <w:t xml:space="preserve"> Türkiye’de özel sektörün radar ve meteorolojik istasyon üretmek istediğini ancak Türkiye pazarının </w:t>
      </w:r>
      <w:r w:rsidR="00FA73BB" w:rsidRPr="000C0377">
        <w:rPr>
          <w:lang w:val="tr-TR"/>
        </w:rPr>
        <w:t xml:space="preserve">kısıtlı kaldığını, </w:t>
      </w:r>
      <w:r w:rsidRPr="000C0377">
        <w:rPr>
          <w:lang w:val="tr-TR"/>
        </w:rPr>
        <w:t xml:space="preserve">ülkelerin ihtiyaçlarını belirleyip 3-5 yıllık planlamalar yaparak toplam ihtiyaçları belirlenirse üretim </w:t>
      </w:r>
      <w:r w:rsidR="00FA73BB" w:rsidRPr="000C0377">
        <w:rPr>
          <w:lang w:val="tr-TR"/>
        </w:rPr>
        <w:t xml:space="preserve">için gerekli olan sayıların ekonomik değerlere ulaşabileceğini, bu sayede özel sektörün bunları daha uygun fiyatlara mal edebileceğini ifade etti. Sayın İsmail Güneş Türkiye’de meteorolojik radar üretiminin test çalışmasının yapıldığını, ravinsonde </w:t>
      </w:r>
      <w:r w:rsidR="00FA73BB" w:rsidRPr="000C0377">
        <w:rPr>
          <w:lang w:val="tr-TR"/>
        </w:rPr>
        <w:lastRenderedPageBreak/>
        <w:t xml:space="preserve">sistemleri için üretim çalışmalarının devam ettiğini, üretim için bu birlikteliğin sağlanmasının çok faydalı olacağını söyledi. </w:t>
      </w:r>
    </w:p>
    <w:p w:rsidR="000C0377" w:rsidRPr="000C0377" w:rsidRDefault="000C0377" w:rsidP="001E385F">
      <w:pPr>
        <w:rPr>
          <w:lang w:val="tr-TR"/>
        </w:rPr>
      </w:pPr>
      <w:r>
        <w:rPr>
          <w:lang w:val="tr-TR"/>
        </w:rPr>
        <w:t xml:space="preserve">Toplantının 2. Oturumu saat 17:30’da kapatıldı. </w:t>
      </w:r>
    </w:p>
    <w:p w:rsidR="00883227" w:rsidRPr="000024E6" w:rsidRDefault="00883227" w:rsidP="00883227">
      <w:pPr>
        <w:rPr>
          <w:b/>
          <w:lang w:val="tr-TR"/>
        </w:rPr>
      </w:pPr>
      <w:r w:rsidRPr="00D26E39">
        <w:rPr>
          <w:b/>
          <w:lang w:val="tr-TR"/>
        </w:rPr>
        <w:t xml:space="preserve">İslam Ülkeleri Meteoroloji Servisleri Genel Müdürleri Toplantısı Toplantı Tutanağı </w:t>
      </w:r>
      <w:r>
        <w:rPr>
          <w:b/>
          <w:lang w:val="tr-TR"/>
        </w:rPr>
        <w:t xml:space="preserve">  </w:t>
      </w:r>
      <w:r w:rsidRPr="00D26E39">
        <w:rPr>
          <w:b/>
          <w:lang w:val="tr-TR"/>
        </w:rPr>
        <w:t>(1</w:t>
      </w:r>
      <w:r>
        <w:rPr>
          <w:b/>
          <w:lang w:val="tr-TR"/>
        </w:rPr>
        <w:t>1</w:t>
      </w:r>
      <w:r w:rsidRPr="00D26E39">
        <w:rPr>
          <w:b/>
          <w:lang w:val="tr-TR"/>
        </w:rPr>
        <w:t xml:space="preserve"> Mayıs 2017 / İstanbul </w:t>
      </w:r>
      <w:r>
        <w:rPr>
          <w:b/>
          <w:lang w:val="tr-TR"/>
        </w:rPr>
        <w:t>3</w:t>
      </w:r>
      <w:r w:rsidRPr="00D26E39">
        <w:rPr>
          <w:b/>
          <w:lang w:val="tr-TR"/>
        </w:rPr>
        <w:t>.</w:t>
      </w:r>
      <w:r>
        <w:rPr>
          <w:b/>
          <w:lang w:val="tr-TR"/>
        </w:rPr>
        <w:t xml:space="preserve"> </w:t>
      </w:r>
      <w:r w:rsidRPr="00D26E39">
        <w:rPr>
          <w:b/>
          <w:lang w:val="tr-TR"/>
        </w:rPr>
        <w:t>Oturum</w:t>
      </w:r>
      <w:r>
        <w:rPr>
          <w:b/>
          <w:lang w:val="tr-TR"/>
        </w:rPr>
        <w:t xml:space="preserve"> ve Kapanış Oturumu</w:t>
      </w:r>
      <w:r w:rsidRPr="00D26E39">
        <w:rPr>
          <w:b/>
          <w:lang w:val="tr-TR"/>
        </w:rPr>
        <w:t>)</w:t>
      </w:r>
    </w:p>
    <w:p w:rsidR="00883227" w:rsidRPr="00871490" w:rsidRDefault="00883227" w:rsidP="00883227">
      <w:pPr>
        <w:rPr>
          <w:b/>
          <w:lang w:val="tr-TR"/>
        </w:rPr>
      </w:pPr>
      <w:r w:rsidRPr="00871490">
        <w:rPr>
          <w:b/>
          <w:lang w:val="tr-TR"/>
        </w:rPr>
        <w:t>III. OTURUM</w:t>
      </w:r>
    </w:p>
    <w:p w:rsidR="00883227" w:rsidRDefault="00883227" w:rsidP="00883227">
      <w:pPr>
        <w:rPr>
          <w:lang w:val="tr-TR"/>
        </w:rPr>
      </w:pPr>
      <w:r>
        <w:rPr>
          <w:lang w:val="tr-TR"/>
        </w:rPr>
        <w:t xml:space="preserve">3. </w:t>
      </w:r>
      <w:r w:rsidRPr="0087569F">
        <w:rPr>
          <w:lang w:val="tr-TR"/>
        </w:rPr>
        <w:t xml:space="preserve">Oturum </w:t>
      </w:r>
      <w:r>
        <w:rPr>
          <w:lang w:val="tr-TR"/>
        </w:rPr>
        <w:t xml:space="preserve">11 Mayıs 2017 günü saat </w:t>
      </w:r>
      <w:r w:rsidR="00B94E17" w:rsidRPr="0087569F">
        <w:rPr>
          <w:lang w:val="tr-TR"/>
        </w:rPr>
        <w:t>09.08’de</w:t>
      </w:r>
      <w:r w:rsidRPr="0087569F">
        <w:rPr>
          <w:lang w:val="tr-TR"/>
        </w:rPr>
        <w:t xml:space="preserve"> başladı.</w:t>
      </w:r>
      <w:r>
        <w:rPr>
          <w:lang w:val="tr-TR"/>
        </w:rPr>
        <w:t xml:space="preserve"> MGM’den A. Hande Türkyılmaz MGM eğitim faaliyetleri ile ilgili sunum yaptı. A. Hande Türkyılmaz sunumunda MGM WMO eğitim merkezlerini tanıttı, son yıllarda MGM tarafından verilen eğitimlerle ilgili ayrıntılı bilgi verdi. </w:t>
      </w:r>
    </w:p>
    <w:p w:rsidR="00883227" w:rsidRDefault="00883227" w:rsidP="00883227">
      <w:pPr>
        <w:rPr>
          <w:lang w:val="tr-TR"/>
        </w:rPr>
      </w:pPr>
      <w:r w:rsidRPr="00871490">
        <w:rPr>
          <w:b/>
          <w:lang w:val="tr-TR"/>
        </w:rPr>
        <w:t>Toplantı Moderatörü (İsmail Güneş);</w:t>
      </w:r>
      <w:r>
        <w:rPr>
          <w:lang w:val="tr-TR"/>
        </w:rPr>
        <w:t xml:space="preserve"> Katılımcılara nasıl bir eğitim istediklerini sordu. Eğitimlerin Türkiye’de veya eğitim merkezi olan diğer ülkelerde de olabileceğini, buraya MGM’nin eğitimci personel gönderebileceğini söyledi.</w:t>
      </w:r>
    </w:p>
    <w:p w:rsidR="00883227" w:rsidRDefault="00883227" w:rsidP="00883227">
      <w:pPr>
        <w:rPr>
          <w:lang w:val="tr-TR"/>
        </w:rPr>
      </w:pPr>
      <w:r w:rsidRPr="00871490">
        <w:rPr>
          <w:b/>
          <w:lang w:val="tr-TR"/>
        </w:rPr>
        <w:t>İran Temsilcisi</w:t>
      </w:r>
      <w:r>
        <w:rPr>
          <w:lang w:val="tr-TR"/>
        </w:rPr>
        <w:t xml:space="preserve">; İran’da son zamanlarda toplam 8 eğitim yapıldığını ancak katılımcının az olduğunu ifade etti. Toz taşınımı eğitimine </w:t>
      </w:r>
      <w:r w:rsidR="000024E6">
        <w:rPr>
          <w:lang w:val="tr-TR"/>
        </w:rPr>
        <w:t>Barselona</w:t>
      </w:r>
      <w:r>
        <w:rPr>
          <w:lang w:val="tr-TR"/>
        </w:rPr>
        <w:t xml:space="preserve"> ve Belgrad’tan eğitimcilerin geldiğini, bu eğitimi 2017 yılında da vermek istediklerini, isteklileri davet ettiklerini söyledi.</w:t>
      </w:r>
    </w:p>
    <w:p w:rsidR="00883227" w:rsidRDefault="00883227" w:rsidP="00883227">
      <w:pPr>
        <w:rPr>
          <w:lang w:val="tr-TR"/>
        </w:rPr>
      </w:pPr>
      <w:r w:rsidRPr="00871490">
        <w:rPr>
          <w:b/>
          <w:lang w:val="tr-TR"/>
        </w:rPr>
        <w:t>Togo Temsilcisi;</w:t>
      </w:r>
      <w:r>
        <w:rPr>
          <w:lang w:val="tr-TR"/>
        </w:rPr>
        <w:t xml:space="preserve"> 2016 yılında Ankara’da düzenlenen eğitime bir meslektaşlarının katıldığını,  Dün sunumu yapılan yazılımla ilgili eğitime katılmak istediklerini, bu eğitimin kendilerine çok faydalı olacağını ifade etti. İran’daki eğitimin de kendilerine çok faydalı olacağını, İslam ülkeleri arasındaki eğitim alanında işbirliğinin tüm katılımcı ülkelere çok fayda sağlayacağını söyledi.</w:t>
      </w:r>
    </w:p>
    <w:p w:rsidR="00883227" w:rsidRDefault="00883227" w:rsidP="00883227">
      <w:pPr>
        <w:rPr>
          <w:lang w:val="tr-TR"/>
        </w:rPr>
      </w:pPr>
      <w:r w:rsidRPr="00F01D91">
        <w:rPr>
          <w:b/>
          <w:lang w:val="tr-TR"/>
        </w:rPr>
        <w:lastRenderedPageBreak/>
        <w:t>Toplantı Moderatörü (İsmail Güneş);</w:t>
      </w:r>
      <w:r>
        <w:rPr>
          <w:lang w:val="tr-TR"/>
        </w:rPr>
        <w:t xml:space="preserve"> Ülkelerin talep ettikleri eğitimi belirtmelerini istedi. Taşkın konusunda, iklim konusunda çalışmaları olup olmadığını sordu. Tahmin konusunun öncelikli olduğunu belirten İ. Güneş, kalibrasyon merkezinin herkese açık olduğunu söyledi.</w:t>
      </w:r>
    </w:p>
    <w:p w:rsidR="00883227" w:rsidRDefault="00883227" w:rsidP="00883227">
      <w:pPr>
        <w:rPr>
          <w:lang w:val="tr-TR"/>
        </w:rPr>
      </w:pPr>
      <w:r w:rsidRPr="00D83567">
        <w:rPr>
          <w:b/>
          <w:lang w:val="tr-TR"/>
        </w:rPr>
        <w:t>Pakistan Temsilcisi</w:t>
      </w:r>
      <w:r>
        <w:rPr>
          <w:lang w:val="tr-TR"/>
        </w:rPr>
        <w:t>; Eğitim takviminin üye ülkelerle paylaşılması durumunda herkesin eğitim planlaması yapabileceğini, ülkelerin ihtiyacı olan eğitimi alabileceğini söyledi. İhtisas eğitimlerine İhtiyaç olduğunu ifade eden Temsilci, Taşkınların önemli bir konu olduğunu, Veri Kalite kontrolü, veri yönetimi ve veri arşivleme konuları ile Tarımsal meteoroloji konusunun da çok önemli olduğunu söyledi. Pakistan’da son yıllarda Yağışta azalma ve nem artışı ile ani taşkınların ortaya çıkmaya başladığını ifade edem Temsilci, ekonomileri tarıma dayalı ülkeler için Tarımsal Meteoroloji konusunun önemine vurgu yaptı.</w:t>
      </w:r>
    </w:p>
    <w:p w:rsidR="00883227" w:rsidRDefault="00883227" w:rsidP="00883227">
      <w:pPr>
        <w:rPr>
          <w:lang w:val="tr-TR"/>
        </w:rPr>
      </w:pPr>
      <w:r w:rsidRPr="00D83567">
        <w:rPr>
          <w:b/>
          <w:lang w:val="tr-TR"/>
        </w:rPr>
        <w:t>Bosna Hersek Temsilcisi</w:t>
      </w:r>
      <w:r>
        <w:rPr>
          <w:lang w:val="tr-TR"/>
        </w:rPr>
        <w:t>; MetcapPlus yazılımı için eğitim talepleri olduğunu, bazı cihazlarla ilgili kurulum sorunları yaşadıklarını, ülkelerin Civa temelli ölçüm cihazları ile ilgili deneyimlerini bilmek istediklerini söyledi. Gelecekte Radar kurmak istediklerini, bununla ilgili marka, model, maliyet gibi konulardaki deneyimleri öğrenmek istediklerini ifade eden Temsilci, eğitim ihtiyacına vurgu yaptı.</w:t>
      </w:r>
    </w:p>
    <w:p w:rsidR="00883227" w:rsidRDefault="00883227" w:rsidP="00883227">
      <w:pPr>
        <w:rPr>
          <w:lang w:val="tr-TR"/>
        </w:rPr>
      </w:pPr>
      <w:r w:rsidRPr="00C44AB0">
        <w:rPr>
          <w:b/>
          <w:lang w:val="tr-TR"/>
        </w:rPr>
        <w:t>Endonezya Temsilcisi;</w:t>
      </w:r>
      <w:r>
        <w:rPr>
          <w:lang w:val="tr-TR"/>
        </w:rPr>
        <w:t xml:space="preserve"> 2012 yılında sel, taşkın sorunuyla karşılaştıklarını ve bununla ilgili olarak ülkesinde her yıl eğitimler düzenlediklerini, Tropik bölgelerin hava tahmini ile ilgili deneyimleri olduğunu, Uydu ve Radar konusunda işbirliğine ihtiyaç duyduklarını ifade etti. </w:t>
      </w:r>
    </w:p>
    <w:p w:rsidR="00883227" w:rsidRDefault="00883227" w:rsidP="00883227">
      <w:pPr>
        <w:rPr>
          <w:lang w:val="tr-TR"/>
        </w:rPr>
      </w:pPr>
      <w:r w:rsidRPr="00F17F5F">
        <w:rPr>
          <w:b/>
          <w:lang w:val="tr-TR"/>
        </w:rPr>
        <w:t>İran Temsilcisi</w:t>
      </w:r>
      <w:r>
        <w:rPr>
          <w:lang w:val="tr-TR"/>
        </w:rPr>
        <w:t xml:space="preserve">; Taşkınlarla ilgili deneyimleri olduğunu, Ülkelerinde meteorolojiyle ilgili kurumlarla sürekli ilişkileri olduğunu, Nümerik modellerle kendi havzalarıyla ilgili </w:t>
      </w:r>
      <w:r>
        <w:rPr>
          <w:lang w:val="tr-TR"/>
        </w:rPr>
        <w:lastRenderedPageBreak/>
        <w:t xml:space="preserve">çalışıldığını ifade etti. Barajlarla ilgili bir projeleri </w:t>
      </w:r>
      <w:r w:rsidR="00B94E17">
        <w:rPr>
          <w:lang w:val="tr-TR"/>
        </w:rPr>
        <w:t>olduğunu</w:t>
      </w:r>
      <w:r>
        <w:rPr>
          <w:lang w:val="tr-TR"/>
        </w:rPr>
        <w:t xml:space="preserve"> ve %80’den fazla iyi kapasite yakaladıklarını, bölgesel olarak konuyla ilgilendiklerini söyledi. Zirai Meteoroloji alanında çalışma ve geliştirme yapmak istediklerini,  1 milyondan fazla kullanıcıya erişebildiklerini ifade etti. Fıstık ürünü için çalıştıklarını ve yapılan uyarı ve tahminler sayesinde 10 milyon USD’den fazla kar ettiklerini söyleyerek Mevsimsel Tahminlerle ilgili sıkıntıları olduğunu, sayısal verilerin işlenmesi konusunda yardım alabileceklerini, Radar ve Kalibrasyon konusunda yardım ve eğitime ihtiyaç duyduklarını ifade etti. Bir program düzenleyerek çiftçilere tarımsal meteoroloji konusunda eğitim vermek istediklerini söyledi. Sayısal Tahminlerde bazı eğitimler talep ettiklerini ifade etti.</w:t>
      </w:r>
    </w:p>
    <w:p w:rsidR="00883227" w:rsidRDefault="00883227" w:rsidP="00883227">
      <w:pPr>
        <w:rPr>
          <w:lang w:val="tr-TR"/>
        </w:rPr>
      </w:pPr>
      <w:r w:rsidRPr="00F17F5F">
        <w:rPr>
          <w:b/>
          <w:lang w:val="tr-TR"/>
        </w:rPr>
        <w:t>Pakistan Temsilcisi;</w:t>
      </w:r>
      <w:r>
        <w:rPr>
          <w:lang w:val="tr-TR"/>
        </w:rPr>
        <w:t xml:space="preserve"> Radar ve Uydu verilerinin görüntülenmesi konusunda yardıma ve eğitime ihtiyaçları olduğunu ifade etti. </w:t>
      </w:r>
    </w:p>
    <w:p w:rsidR="00883227" w:rsidRDefault="00883227" w:rsidP="00883227">
      <w:pPr>
        <w:rPr>
          <w:lang w:val="tr-TR"/>
        </w:rPr>
      </w:pPr>
      <w:r w:rsidRPr="00286290">
        <w:rPr>
          <w:b/>
          <w:lang w:val="tr-TR"/>
        </w:rPr>
        <w:t>Senegal Temsilcisi;</w:t>
      </w:r>
      <w:r>
        <w:rPr>
          <w:lang w:val="tr-TR"/>
        </w:rPr>
        <w:t xml:space="preserve"> İklim değişikliğinin önemli bir çalışma alanı olduğunu, </w:t>
      </w:r>
      <w:r w:rsidR="00B94E17">
        <w:rPr>
          <w:lang w:val="tr-TR"/>
        </w:rPr>
        <w:t>birçok</w:t>
      </w:r>
      <w:r>
        <w:rPr>
          <w:lang w:val="tr-TR"/>
        </w:rPr>
        <w:t xml:space="preserve"> gelişmekte olan ülkenin yeterli cihazının olmadığını, eğitim programının takvimini önceden </w:t>
      </w:r>
      <w:r w:rsidR="00A60593">
        <w:rPr>
          <w:lang w:val="tr-TR"/>
        </w:rPr>
        <w:t>alınması</w:t>
      </w:r>
      <w:r>
        <w:rPr>
          <w:lang w:val="tr-TR"/>
        </w:rPr>
        <w:t xml:space="preserve"> durumunda katılımcı sağlayabileceklerini ifade etti. </w:t>
      </w:r>
    </w:p>
    <w:p w:rsidR="00883227" w:rsidRDefault="00883227" w:rsidP="00883227">
      <w:pPr>
        <w:rPr>
          <w:lang w:val="tr-TR"/>
        </w:rPr>
      </w:pPr>
      <w:r w:rsidRPr="00286290">
        <w:rPr>
          <w:b/>
          <w:lang w:val="tr-TR"/>
        </w:rPr>
        <w:t>İran Temsilcisi;</w:t>
      </w:r>
      <w:r>
        <w:rPr>
          <w:lang w:val="tr-TR"/>
        </w:rPr>
        <w:t xml:space="preserve"> Deniz meteorolojisi konusunun da eğitim planına eklenebileceğini ifade etti. </w:t>
      </w:r>
    </w:p>
    <w:p w:rsidR="00883227" w:rsidRDefault="00883227" w:rsidP="00883227">
      <w:pPr>
        <w:rPr>
          <w:lang w:val="tr-TR"/>
        </w:rPr>
      </w:pPr>
      <w:r w:rsidRPr="00286290">
        <w:rPr>
          <w:b/>
          <w:lang w:val="tr-TR"/>
        </w:rPr>
        <w:t>Endonezya Tem</w:t>
      </w:r>
      <w:r>
        <w:rPr>
          <w:b/>
          <w:lang w:val="tr-TR"/>
        </w:rPr>
        <w:t>silcisi</w:t>
      </w:r>
      <w:r w:rsidRPr="00286290">
        <w:rPr>
          <w:b/>
          <w:lang w:val="tr-TR"/>
        </w:rPr>
        <w:t>;</w:t>
      </w:r>
      <w:r>
        <w:rPr>
          <w:lang w:val="tr-TR"/>
        </w:rPr>
        <w:t xml:space="preserve"> Asya- Pasifik’te çevrelerindeki ada ülkeleriyle birlikte çalıştıklarını ve bir sistem kurduklarını, online sistemler üzerinden eğitimler verdiklerini ve çok yararlı olduğunu, Avustralya Meteoroloji Servisi BoM’den fırtına konusunda eğitimler aldıklarını ifade etti.</w:t>
      </w:r>
    </w:p>
    <w:p w:rsidR="00883227" w:rsidRDefault="00883227" w:rsidP="00883227">
      <w:pPr>
        <w:rPr>
          <w:lang w:val="tr-TR"/>
        </w:rPr>
      </w:pPr>
      <w:r w:rsidRPr="00286290">
        <w:rPr>
          <w:b/>
          <w:lang w:val="tr-TR"/>
        </w:rPr>
        <w:t>Toplantı Moderatörü (İsmail Güneş);</w:t>
      </w:r>
      <w:r>
        <w:rPr>
          <w:lang w:val="tr-TR"/>
        </w:rPr>
        <w:t xml:space="preserve"> Eğitim konularının söylendiğini Türkiye’de de bu eğitimlerin bir kısmının yapıldığını, ancak bir çerçeve oluşturmak gerektiğini, uzmanların bir araya gelerek daha net sonuçları ortaya çıkarabileceğini, eğitimlerin </w:t>
      </w:r>
      <w:r>
        <w:rPr>
          <w:lang w:val="tr-TR"/>
        </w:rPr>
        <w:lastRenderedPageBreak/>
        <w:t xml:space="preserve">nerede ve kimin vereceğinin netleşeceğini ifade ederek dünkü konuşmaları yansıtmayı ve onun üzerinden konuşmayı önerdi. İhtisas grupları konusuna çok önem verdiğini, sürdürülebilir bir yapı oluşturmanın önemli olduğunu söyledi. </w:t>
      </w:r>
    </w:p>
    <w:p w:rsidR="00883227" w:rsidRDefault="00883227" w:rsidP="00883227">
      <w:pPr>
        <w:rPr>
          <w:lang w:val="tr-TR"/>
        </w:rPr>
      </w:pPr>
      <w:r>
        <w:rPr>
          <w:lang w:val="tr-TR"/>
        </w:rPr>
        <w:t>Tavsiyeler konusu yansıtıldı ve üzerinde tartışmalar başladı. Her madde üzerinde katılımcı ülkeler görüş ve önerilerini dile getirdiler. Tartışmalar sonunda aşağıdaki tavsiyelerin alınması kararlaştırıldı;</w:t>
      </w:r>
    </w:p>
    <w:p w:rsidR="00883227" w:rsidRPr="008561BA" w:rsidRDefault="00883227" w:rsidP="00883227">
      <w:pPr>
        <w:pStyle w:val="ListeParagraf"/>
        <w:numPr>
          <w:ilvl w:val="0"/>
          <w:numId w:val="17"/>
        </w:numPr>
        <w:rPr>
          <w:szCs w:val="24"/>
          <w:lang w:val="tr-TR"/>
        </w:rPr>
      </w:pPr>
      <w:r w:rsidRPr="008561BA">
        <w:rPr>
          <w:szCs w:val="24"/>
          <w:lang w:val="tr-TR"/>
        </w:rPr>
        <w:t xml:space="preserve">İslam Ülkelerinin Meteoroloji Servisleri arasındaki işbirliğini geliştirmek üzere Türkiye’de bir </w:t>
      </w:r>
      <w:r w:rsidR="00B404B9" w:rsidRPr="008561BA">
        <w:rPr>
          <w:szCs w:val="24"/>
          <w:lang w:val="tr-TR"/>
        </w:rPr>
        <w:t>sekretarya</w:t>
      </w:r>
      <w:r w:rsidRPr="008561BA">
        <w:rPr>
          <w:szCs w:val="24"/>
          <w:lang w:val="tr-TR"/>
        </w:rPr>
        <w:t xml:space="preserve"> ve tavsiye komitesi kurulması, 2 yılda bir düzenli olarak toplanılması,</w:t>
      </w:r>
    </w:p>
    <w:p w:rsidR="00883227" w:rsidRDefault="00883227" w:rsidP="00883227">
      <w:pPr>
        <w:pStyle w:val="ListeParagraf"/>
        <w:numPr>
          <w:ilvl w:val="0"/>
          <w:numId w:val="17"/>
        </w:numPr>
        <w:rPr>
          <w:lang w:val="tr-TR"/>
        </w:rPr>
      </w:pPr>
      <w:r w:rsidRPr="008561BA">
        <w:rPr>
          <w:szCs w:val="24"/>
          <w:lang w:val="tr-TR"/>
        </w:rPr>
        <w:t>İslam Ülkeleri Meteoroloji Servisleri için 3 ay içerisinde bir web sayfası o</w:t>
      </w:r>
      <w:r w:rsidR="003D2555">
        <w:rPr>
          <w:szCs w:val="24"/>
          <w:lang w:val="tr-TR"/>
        </w:rPr>
        <w:t xml:space="preserve">luşturulması, </w:t>
      </w:r>
      <w:r w:rsidR="00B404B9" w:rsidRPr="008561BA">
        <w:rPr>
          <w:szCs w:val="24"/>
          <w:lang w:val="tr-TR"/>
        </w:rPr>
        <w:t>Sekretaryanın</w:t>
      </w:r>
      <w:r w:rsidRPr="008561BA">
        <w:rPr>
          <w:szCs w:val="24"/>
          <w:lang w:val="tr-TR"/>
        </w:rPr>
        <w:t xml:space="preserve"> toplantı dokümanlarını, önerilen ve planlanan eğitim programlarını ve odak noktalarını bu</w:t>
      </w:r>
      <w:r>
        <w:rPr>
          <w:lang w:val="tr-TR"/>
        </w:rPr>
        <w:t xml:space="preserve"> web sayfasından duyurması,</w:t>
      </w:r>
    </w:p>
    <w:p w:rsidR="00883227" w:rsidRDefault="00883227" w:rsidP="00883227">
      <w:pPr>
        <w:pStyle w:val="ListeParagraf"/>
        <w:numPr>
          <w:ilvl w:val="0"/>
          <w:numId w:val="17"/>
        </w:numPr>
        <w:rPr>
          <w:lang w:val="tr-TR"/>
        </w:rPr>
      </w:pPr>
      <w:r w:rsidRPr="003E6979">
        <w:rPr>
          <w:lang w:val="tr-TR"/>
        </w:rPr>
        <w:t>Her ülke için odak noktası oluşturulması, (</w:t>
      </w:r>
      <w:r w:rsidR="00B404B9" w:rsidRPr="003E6979">
        <w:rPr>
          <w:lang w:val="tr-TR"/>
        </w:rPr>
        <w:t>Se</w:t>
      </w:r>
      <w:r w:rsidR="00B404B9">
        <w:rPr>
          <w:lang w:val="tr-TR"/>
        </w:rPr>
        <w:t>k</w:t>
      </w:r>
      <w:r w:rsidR="00B404B9" w:rsidRPr="003E6979">
        <w:rPr>
          <w:lang w:val="tr-TR"/>
        </w:rPr>
        <w:t>retaryanın</w:t>
      </w:r>
      <w:r w:rsidRPr="003E6979">
        <w:rPr>
          <w:lang w:val="tr-TR"/>
        </w:rPr>
        <w:t xml:space="preserve"> kurulumundan sonra 3 ay içinde) </w:t>
      </w:r>
    </w:p>
    <w:p w:rsidR="00883227" w:rsidRDefault="00883227" w:rsidP="00883227">
      <w:pPr>
        <w:pStyle w:val="ListeParagraf"/>
        <w:numPr>
          <w:ilvl w:val="0"/>
          <w:numId w:val="17"/>
        </w:numPr>
        <w:rPr>
          <w:lang w:val="tr-TR"/>
        </w:rPr>
      </w:pPr>
      <w:r>
        <w:rPr>
          <w:lang w:val="tr-TR"/>
        </w:rPr>
        <w:t>Çalışma grupları oluşturulması (Örneğin; Tahminler, Gözlem Sistemleri, Araştırma gibi konularda)</w:t>
      </w:r>
    </w:p>
    <w:p w:rsidR="00883227" w:rsidRDefault="00883227" w:rsidP="00883227">
      <w:pPr>
        <w:pStyle w:val="ListeParagraf"/>
        <w:numPr>
          <w:ilvl w:val="0"/>
          <w:numId w:val="17"/>
        </w:numPr>
        <w:rPr>
          <w:lang w:val="tr-TR"/>
        </w:rPr>
      </w:pPr>
      <w:r>
        <w:rPr>
          <w:lang w:val="tr-TR"/>
        </w:rPr>
        <w:t>Meteoroloji Servislerinin ihtiyaçlarının tespit edilmesi</w:t>
      </w:r>
    </w:p>
    <w:p w:rsidR="00883227" w:rsidRDefault="00883227" w:rsidP="00883227">
      <w:pPr>
        <w:pStyle w:val="ListeParagraf"/>
        <w:numPr>
          <w:ilvl w:val="0"/>
          <w:numId w:val="17"/>
        </w:numPr>
        <w:rPr>
          <w:lang w:val="tr-TR"/>
        </w:rPr>
      </w:pPr>
      <w:r>
        <w:rPr>
          <w:lang w:val="tr-TR"/>
        </w:rPr>
        <w:t>İhtiyaç tespitinden sonra stratejik planın hazırlanması</w:t>
      </w:r>
    </w:p>
    <w:p w:rsidR="00883227" w:rsidRPr="003E6979" w:rsidRDefault="00883227" w:rsidP="00883227">
      <w:pPr>
        <w:pStyle w:val="ListeParagraf"/>
        <w:numPr>
          <w:ilvl w:val="0"/>
          <w:numId w:val="17"/>
        </w:numPr>
        <w:rPr>
          <w:szCs w:val="24"/>
          <w:lang w:val="tr-TR"/>
        </w:rPr>
      </w:pPr>
      <w:r w:rsidRPr="003E6979">
        <w:rPr>
          <w:szCs w:val="24"/>
          <w:lang w:val="tr-TR"/>
        </w:rPr>
        <w:t>Eğitimsel işbirliğinin arttırılması ve özelleştirilmiş eğitimler düzenlenmesi</w:t>
      </w:r>
    </w:p>
    <w:p w:rsidR="00883227" w:rsidRPr="003E6979" w:rsidRDefault="00883227" w:rsidP="00883227">
      <w:pPr>
        <w:pStyle w:val="ListeParagraf"/>
        <w:numPr>
          <w:ilvl w:val="0"/>
          <w:numId w:val="17"/>
        </w:numPr>
        <w:rPr>
          <w:szCs w:val="24"/>
          <w:lang w:val="tr-TR"/>
        </w:rPr>
      </w:pPr>
      <w:r w:rsidRPr="003E6979">
        <w:rPr>
          <w:szCs w:val="24"/>
          <w:lang w:val="tr-TR"/>
        </w:rPr>
        <w:t>Üye ülkeler arasında teknik işbirliğinin geliştirilmesi</w:t>
      </w:r>
    </w:p>
    <w:p w:rsidR="00883227" w:rsidRDefault="00883227" w:rsidP="00883227">
      <w:pPr>
        <w:pStyle w:val="ListeParagraf"/>
        <w:numPr>
          <w:ilvl w:val="0"/>
          <w:numId w:val="17"/>
        </w:numPr>
        <w:rPr>
          <w:szCs w:val="24"/>
          <w:lang w:val="tr-TR"/>
        </w:rPr>
      </w:pPr>
      <w:r w:rsidRPr="003E6979">
        <w:rPr>
          <w:szCs w:val="24"/>
          <w:lang w:val="tr-TR"/>
        </w:rPr>
        <w:t xml:space="preserve">Üye </w:t>
      </w:r>
      <w:r>
        <w:rPr>
          <w:szCs w:val="24"/>
          <w:lang w:val="tr-TR"/>
        </w:rPr>
        <w:t>ülkeler arasında uzman personel değişiminin sağlanması</w:t>
      </w:r>
    </w:p>
    <w:p w:rsidR="00883227" w:rsidRDefault="00883227" w:rsidP="00883227">
      <w:pPr>
        <w:pStyle w:val="ListeParagraf"/>
        <w:numPr>
          <w:ilvl w:val="0"/>
          <w:numId w:val="17"/>
        </w:numPr>
        <w:rPr>
          <w:szCs w:val="24"/>
          <w:lang w:val="tr-TR"/>
        </w:rPr>
      </w:pPr>
      <w:r>
        <w:rPr>
          <w:szCs w:val="24"/>
          <w:lang w:val="tr-TR"/>
        </w:rPr>
        <w:t>Özel durumlarda veri politikasını da gözeterek GTS’e ilave veri paylaşımı</w:t>
      </w:r>
    </w:p>
    <w:p w:rsidR="00883227" w:rsidRDefault="00883227" w:rsidP="00883227">
      <w:pPr>
        <w:pStyle w:val="ListeParagraf"/>
        <w:numPr>
          <w:ilvl w:val="0"/>
          <w:numId w:val="17"/>
        </w:numPr>
        <w:rPr>
          <w:szCs w:val="24"/>
          <w:lang w:val="tr-TR"/>
        </w:rPr>
      </w:pPr>
      <w:r>
        <w:rPr>
          <w:szCs w:val="24"/>
          <w:lang w:val="tr-TR"/>
        </w:rPr>
        <w:t>Gönüllü fon oluşturulması</w:t>
      </w:r>
    </w:p>
    <w:p w:rsidR="00883227" w:rsidRPr="006950A9" w:rsidRDefault="00883227" w:rsidP="006950A9">
      <w:pPr>
        <w:pStyle w:val="ListeParagraf"/>
        <w:numPr>
          <w:ilvl w:val="0"/>
          <w:numId w:val="17"/>
        </w:numPr>
        <w:rPr>
          <w:szCs w:val="24"/>
          <w:lang w:val="tr-TR"/>
        </w:rPr>
      </w:pPr>
      <w:r>
        <w:rPr>
          <w:szCs w:val="24"/>
          <w:lang w:val="tr-TR"/>
        </w:rPr>
        <w:lastRenderedPageBreak/>
        <w:t>Alet ve Cihaz temininde koordinasyon sağlanması</w:t>
      </w:r>
    </w:p>
    <w:p w:rsidR="00883227" w:rsidRDefault="00883227" w:rsidP="00883227">
      <w:pPr>
        <w:rPr>
          <w:b/>
          <w:lang w:val="tr-TR"/>
        </w:rPr>
      </w:pPr>
      <w:r>
        <w:rPr>
          <w:b/>
          <w:lang w:val="tr-TR"/>
        </w:rPr>
        <w:t xml:space="preserve">Kazakistan Temsilcisi </w:t>
      </w:r>
      <w:r w:rsidRPr="000F703B">
        <w:rPr>
          <w:lang w:val="tr-TR"/>
        </w:rPr>
        <w:t>tavsiye kararlarının bazılarını ülkesindeki yetkililerle görüşmeleri gerektiğini ifade etti.</w:t>
      </w:r>
      <w:r>
        <w:rPr>
          <w:b/>
          <w:lang w:val="tr-TR"/>
        </w:rPr>
        <w:t xml:space="preserve"> </w:t>
      </w:r>
    </w:p>
    <w:p w:rsidR="00883227" w:rsidRDefault="00883227" w:rsidP="00883227">
      <w:pPr>
        <w:rPr>
          <w:szCs w:val="24"/>
          <w:lang w:val="tr-TR"/>
        </w:rPr>
      </w:pPr>
      <w:r>
        <w:rPr>
          <w:b/>
          <w:lang w:val="tr-TR"/>
        </w:rPr>
        <w:t>Bosna-Hersek Temsilcisi “</w:t>
      </w:r>
      <w:r w:rsidRPr="008561BA">
        <w:rPr>
          <w:szCs w:val="24"/>
          <w:lang w:val="tr-TR"/>
        </w:rPr>
        <w:t>İslam Ülkeleri</w:t>
      </w:r>
      <w:r>
        <w:rPr>
          <w:szCs w:val="24"/>
          <w:lang w:val="tr-TR"/>
        </w:rPr>
        <w:t xml:space="preserve"> Meteoroloji Servisleri” olarak tanımlanan bir topluluğa katılımın </w:t>
      </w:r>
      <w:r w:rsidRPr="008561BA">
        <w:rPr>
          <w:szCs w:val="24"/>
          <w:lang w:val="tr-TR"/>
        </w:rPr>
        <w:t xml:space="preserve">ülkesindeki hassasiyetler nedeniyle </w:t>
      </w:r>
      <w:r>
        <w:rPr>
          <w:szCs w:val="24"/>
          <w:lang w:val="tr-TR"/>
        </w:rPr>
        <w:t xml:space="preserve">sorun olabileceğini, aynı sorunun Kosova ve Arnavutluk’ta da olabileceğini ifade ederek topluluğa başlangıçta gözlemci olarak katılmak istediklerini ifade etti. </w:t>
      </w:r>
    </w:p>
    <w:p w:rsidR="00883227" w:rsidRPr="006950A9" w:rsidRDefault="00883227" w:rsidP="00883227">
      <w:pPr>
        <w:rPr>
          <w:lang w:val="tr-TR"/>
        </w:rPr>
      </w:pPr>
      <w:r w:rsidRPr="000F703B">
        <w:rPr>
          <w:lang w:val="tr-TR"/>
        </w:rPr>
        <w:t>Lübnan</w:t>
      </w:r>
      <w:r>
        <w:rPr>
          <w:lang w:val="tr-TR"/>
        </w:rPr>
        <w:t xml:space="preserve"> Temsilcisi</w:t>
      </w:r>
      <w:r w:rsidRPr="000F703B">
        <w:rPr>
          <w:lang w:val="tr-TR"/>
        </w:rPr>
        <w:t xml:space="preserve">; </w:t>
      </w:r>
      <w:r>
        <w:rPr>
          <w:sz w:val="26"/>
          <w:lang w:val="tr-TR"/>
        </w:rPr>
        <w:t>Ülkesinin s</w:t>
      </w:r>
      <w:r w:rsidRPr="000F703B">
        <w:rPr>
          <w:lang w:val="tr-TR"/>
        </w:rPr>
        <w:t xml:space="preserve">adece Müslümanlardan oluşan bir ülke </w:t>
      </w:r>
      <w:r>
        <w:rPr>
          <w:lang w:val="tr-TR"/>
        </w:rPr>
        <w:t>olmadığını, ü</w:t>
      </w:r>
      <w:r w:rsidRPr="000F703B">
        <w:rPr>
          <w:lang w:val="tr-TR"/>
        </w:rPr>
        <w:t>st yönetimle bu konuyu derinlemesine konuşması gerek</w:t>
      </w:r>
      <w:r>
        <w:rPr>
          <w:lang w:val="tr-TR"/>
        </w:rPr>
        <w:t xml:space="preserve">tiğini ifade etti. </w:t>
      </w:r>
    </w:p>
    <w:p w:rsidR="00883227" w:rsidRDefault="00883227" w:rsidP="00883227">
      <w:pPr>
        <w:rPr>
          <w:b/>
          <w:lang w:val="tr-TR"/>
        </w:rPr>
      </w:pPr>
      <w:r>
        <w:rPr>
          <w:b/>
          <w:lang w:val="tr-TR"/>
        </w:rPr>
        <w:t>KAPANIŞ OTURUMU;</w:t>
      </w:r>
    </w:p>
    <w:p w:rsidR="00883227" w:rsidRDefault="00883227" w:rsidP="00883227">
      <w:pPr>
        <w:rPr>
          <w:lang w:val="tr-TR"/>
        </w:rPr>
      </w:pPr>
      <w:r w:rsidRPr="000F703B">
        <w:rPr>
          <w:b/>
          <w:lang w:val="tr-TR"/>
        </w:rPr>
        <w:t>Toplantı Moderatörü (İsmail Güneş);</w:t>
      </w:r>
      <w:r w:rsidRPr="000F703B">
        <w:rPr>
          <w:lang w:val="tr-TR"/>
        </w:rPr>
        <w:t xml:space="preserve"> Ortak fikirlerin oluştuğunu ifade etti. </w:t>
      </w:r>
      <w:r>
        <w:rPr>
          <w:lang w:val="tr-TR"/>
        </w:rPr>
        <w:t xml:space="preserve">WMO’daki sistemin ideal olduğunu, oradaki gibi seçimli bir yapı oluşabileceğini, </w:t>
      </w:r>
      <w:r w:rsidRPr="000F703B">
        <w:rPr>
          <w:lang w:val="tr-TR"/>
        </w:rPr>
        <w:t>İhtisas gruplarının oluşturulması</w:t>
      </w:r>
      <w:r>
        <w:rPr>
          <w:lang w:val="tr-TR"/>
        </w:rPr>
        <w:t>nın kritik önemde olduğunu, b</w:t>
      </w:r>
      <w:r w:rsidRPr="000F703B">
        <w:rPr>
          <w:lang w:val="tr-TR"/>
        </w:rPr>
        <w:t>u grupların dönüşleri</w:t>
      </w:r>
      <w:r>
        <w:rPr>
          <w:lang w:val="tr-TR"/>
        </w:rPr>
        <w:t xml:space="preserve">nin </w:t>
      </w:r>
      <w:r w:rsidRPr="000F703B">
        <w:rPr>
          <w:lang w:val="tr-TR"/>
        </w:rPr>
        <w:t>daha isabetli kararlar alınmasına neden olaca</w:t>
      </w:r>
      <w:r>
        <w:rPr>
          <w:lang w:val="tr-TR"/>
        </w:rPr>
        <w:t xml:space="preserve">ğını, Tavsiye komitesinin önceliklerinin önemli olduğunu, tavsiye komitesine üye belirlenirken coğrafi dağılıma dikkat edilebileceğini,  gözlem sistemlerinin planlamasında kendi tecrübelerini paylaşabileceklerini, fon kurulumu gönüllülük esasına göre olabileceğini ifade etti.  İhtiyaçlar ve öncelikler belirlendikten sonra çalışmaların daha da netleşeceğini,  çalışma grupları ile yapabileceklerimizin ortaya çıkacağını, Türkiye’de Bakan talimatı ile bu çalışmayı başlattıklarını, tüm İslam ülkelerinde örneğin Uydu ile ilgili uzmanlar kim, listeden tespit edilebileceğini, örneğin sis tahmini konusunda Türkiye’de sorunlar olduğunu ve bunun desteğini uzmanlardan alabileceklerini söyledi.  Web sayfasının bilgi ve tecrübelerin paylaşılacağı bir platform </w:t>
      </w:r>
      <w:r>
        <w:rPr>
          <w:lang w:val="tr-TR"/>
        </w:rPr>
        <w:lastRenderedPageBreak/>
        <w:t xml:space="preserve">olacağını,  odak noktasının 2 kişi olması gerektiğini ifade ederek eğitim ihtiyaçlarının web sayfasında bir anket ile tespit edilebileceğini dile getirdi. </w:t>
      </w:r>
    </w:p>
    <w:p w:rsidR="00883227" w:rsidRDefault="00883227" w:rsidP="00883227">
      <w:pPr>
        <w:rPr>
          <w:lang w:val="tr-TR"/>
        </w:rPr>
      </w:pPr>
      <w:r w:rsidRPr="00A31B84">
        <w:rPr>
          <w:lang w:val="tr-TR"/>
        </w:rPr>
        <w:t>Hedefimiz</w:t>
      </w:r>
      <w:r>
        <w:rPr>
          <w:lang w:val="tr-TR"/>
        </w:rPr>
        <w:t>in</w:t>
      </w:r>
      <w:r w:rsidRPr="00A31B84">
        <w:rPr>
          <w:lang w:val="tr-TR"/>
        </w:rPr>
        <w:t xml:space="preserve"> 10 yıllık süreçte, tüm ülkelerin meteorolojik gelişmişliğini yükseltmek, </w:t>
      </w:r>
      <w:r>
        <w:rPr>
          <w:lang w:val="tr-TR"/>
        </w:rPr>
        <w:t xml:space="preserve">veri </w:t>
      </w:r>
      <w:r w:rsidRPr="00A31B84">
        <w:rPr>
          <w:lang w:val="tr-TR"/>
        </w:rPr>
        <w:t>nitelik ve niceliğini arttırmak olabil</w:t>
      </w:r>
      <w:r>
        <w:rPr>
          <w:lang w:val="tr-TR"/>
        </w:rPr>
        <w:t xml:space="preserve">eceğini dile getiren Sayın İsmail Güneş, </w:t>
      </w:r>
      <w:r w:rsidRPr="00A31B84">
        <w:rPr>
          <w:lang w:val="tr-TR"/>
        </w:rPr>
        <w:t xml:space="preserve"> </w:t>
      </w:r>
      <w:r>
        <w:rPr>
          <w:lang w:val="tr-TR"/>
        </w:rPr>
        <w:t xml:space="preserve">bütçe açısından bir zorlama olabileceğini ama yasal kısıtlılıkların olduğunu, Fonla ilgili bir mekanizmanın olabileceğini söyledi. </w:t>
      </w:r>
    </w:p>
    <w:p w:rsidR="00883227" w:rsidRPr="00A31B84" w:rsidRDefault="00883227" w:rsidP="00883227">
      <w:pPr>
        <w:rPr>
          <w:lang w:val="tr-TR"/>
        </w:rPr>
      </w:pPr>
      <w:r w:rsidRPr="00993FF6">
        <w:rPr>
          <w:b/>
          <w:lang w:val="tr-TR"/>
        </w:rPr>
        <w:t>Toplantı Moderatörü (İsmail Güneş)</w:t>
      </w:r>
      <w:r>
        <w:rPr>
          <w:lang w:val="tr-TR"/>
        </w:rPr>
        <w:t>; toplantıyı kapatarak katılımcı ülkelere teşekkür belgelerini ve hediyelerini sundu.</w:t>
      </w:r>
    </w:p>
    <w:p w:rsidR="00883227" w:rsidRPr="00E4785F" w:rsidRDefault="00883227" w:rsidP="00883227">
      <w:pPr>
        <w:pStyle w:val="ListeParagraf"/>
        <w:rPr>
          <w:lang w:val="tr-TR"/>
        </w:rPr>
      </w:pPr>
    </w:p>
    <w:p w:rsidR="00883227" w:rsidRPr="007F451D" w:rsidRDefault="00883227" w:rsidP="00883227">
      <w:pPr>
        <w:pStyle w:val="ListeParagraf"/>
        <w:rPr>
          <w:lang w:val="tr-TR"/>
        </w:rPr>
      </w:pPr>
    </w:p>
    <w:p w:rsidR="00883227" w:rsidRDefault="00883227" w:rsidP="00883227">
      <w:pPr>
        <w:rPr>
          <w:lang w:val="tr-TR"/>
        </w:rPr>
      </w:pPr>
    </w:p>
    <w:p w:rsidR="00883227" w:rsidRDefault="00883227" w:rsidP="00883227">
      <w:pPr>
        <w:rPr>
          <w:lang w:val="tr-TR"/>
        </w:rPr>
      </w:pPr>
    </w:p>
    <w:p w:rsidR="00883227" w:rsidRPr="000E272A" w:rsidRDefault="00883227" w:rsidP="00883227">
      <w:pPr>
        <w:rPr>
          <w:lang w:val="tr-TR"/>
        </w:rPr>
      </w:pPr>
    </w:p>
    <w:p w:rsidR="00681A99" w:rsidRPr="00681A99" w:rsidRDefault="00681A99">
      <w:pPr>
        <w:rPr>
          <w:lang w:val="tr-TR"/>
        </w:rPr>
      </w:pPr>
    </w:p>
    <w:sectPr w:rsidR="00681A99" w:rsidRPr="00681A99" w:rsidSect="00820D01">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4D" w:rsidRDefault="00D9134D" w:rsidP="003E5257">
      <w:pPr>
        <w:spacing w:line="240" w:lineRule="auto"/>
      </w:pPr>
      <w:r>
        <w:separator/>
      </w:r>
    </w:p>
  </w:endnote>
  <w:endnote w:type="continuationSeparator" w:id="0">
    <w:p w:rsidR="00D9134D" w:rsidRDefault="00D9134D" w:rsidP="003E52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922"/>
      <w:docPartObj>
        <w:docPartGallery w:val="Page Numbers (Bottom of Page)"/>
        <w:docPartUnique/>
      </w:docPartObj>
    </w:sdtPr>
    <w:sdtContent>
      <w:p w:rsidR="003E5257" w:rsidRDefault="003E5257">
        <w:pPr>
          <w:pStyle w:val="Altbilgi"/>
          <w:jc w:val="right"/>
        </w:pPr>
        <w:fldSimple w:instr=" PAGE   \* MERGEFORMAT ">
          <w:r w:rsidR="0099788C">
            <w:rPr>
              <w:noProof/>
            </w:rPr>
            <w:t>1</w:t>
          </w:r>
        </w:fldSimple>
      </w:p>
    </w:sdtContent>
  </w:sdt>
  <w:p w:rsidR="003E5257" w:rsidRDefault="003E52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4D" w:rsidRDefault="00D9134D" w:rsidP="003E5257">
      <w:pPr>
        <w:spacing w:line="240" w:lineRule="auto"/>
      </w:pPr>
      <w:r>
        <w:separator/>
      </w:r>
    </w:p>
  </w:footnote>
  <w:footnote w:type="continuationSeparator" w:id="0">
    <w:p w:rsidR="00D9134D" w:rsidRDefault="00D9134D" w:rsidP="003E52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6A2"/>
    <w:multiLevelType w:val="hybridMultilevel"/>
    <w:tmpl w:val="6CBE5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602A9"/>
    <w:multiLevelType w:val="hybridMultilevel"/>
    <w:tmpl w:val="578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707FE"/>
    <w:multiLevelType w:val="hybridMultilevel"/>
    <w:tmpl w:val="9FD2D362"/>
    <w:lvl w:ilvl="0" w:tplc="B2420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2302F"/>
    <w:multiLevelType w:val="multilevel"/>
    <w:tmpl w:val="2ED4ED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061AFC"/>
    <w:multiLevelType w:val="hybridMultilevel"/>
    <w:tmpl w:val="C164D22E"/>
    <w:lvl w:ilvl="0" w:tplc="B2420B38">
      <w:start w:val="1"/>
      <w:numFmt w:val="upp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C4616"/>
    <w:multiLevelType w:val="hybridMultilevel"/>
    <w:tmpl w:val="171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F5168"/>
    <w:multiLevelType w:val="multilevel"/>
    <w:tmpl w:val="54D2966A"/>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66038A"/>
    <w:multiLevelType w:val="hybridMultilevel"/>
    <w:tmpl w:val="01823B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782D"/>
    <w:multiLevelType w:val="hybridMultilevel"/>
    <w:tmpl w:val="EFF63A16"/>
    <w:lvl w:ilvl="0" w:tplc="B2420B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F222C"/>
    <w:multiLevelType w:val="hybridMultilevel"/>
    <w:tmpl w:val="75860F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28C2B3D"/>
    <w:multiLevelType w:val="hybridMultilevel"/>
    <w:tmpl w:val="C220D158"/>
    <w:lvl w:ilvl="0" w:tplc="7AA8F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810F21"/>
    <w:multiLevelType w:val="multilevel"/>
    <w:tmpl w:val="2054BEC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3"/>
  </w:num>
  <w:num w:numId="3">
    <w:abstractNumId w:val="11"/>
  </w:num>
  <w:num w:numId="4">
    <w:abstractNumId w:val="6"/>
  </w:num>
  <w:num w:numId="5">
    <w:abstractNumId w:val="6"/>
  </w:num>
  <w:num w:numId="6">
    <w:abstractNumId w:val="6"/>
  </w:num>
  <w:num w:numId="7">
    <w:abstractNumId w:val="6"/>
  </w:num>
  <w:num w:numId="8">
    <w:abstractNumId w:val="11"/>
  </w:num>
  <w:num w:numId="9">
    <w:abstractNumId w:val="8"/>
  </w:num>
  <w:num w:numId="10">
    <w:abstractNumId w:val="1"/>
  </w:num>
  <w:num w:numId="11">
    <w:abstractNumId w:val="2"/>
  </w:num>
  <w:num w:numId="12">
    <w:abstractNumId w:val="5"/>
  </w:num>
  <w:num w:numId="13">
    <w:abstractNumId w:val="4"/>
  </w:num>
  <w:num w:numId="14">
    <w:abstractNumId w:val="7"/>
  </w:num>
  <w:num w:numId="15">
    <w:abstractNumId w:val="0"/>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81A99"/>
    <w:rsid w:val="000024E6"/>
    <w:rsid w:val="00055294"/>
    <w:rsid w:val="000C0377"/>
    <w:rsid w:val="001728C9"/>
    <w:rsid w:val="001A1502"/>
    <w:rsid w:val="001E385F"/>
    <w:rsid w:val="002221B5"/>
    <w:rsid w:val="003D2555"/>
    <w:rsid w:val="003E5257"/>
    <w:rsid w:val="00402256"/>
    <w:rsid w:val="004F562D"/>
    <w:rsid w:val="0055339A"/>
    <w:rsid w:val="0059608A"/>
    <w:rsid w:val="0061025A"/>
    <w:rsid w:val="00681A99"/>
    <w:rsid w:val="006950A9"/>
    <w:rsid w:val="00721969"/>
    <w:rsid w:val="008108AD"/>
    <w:rsid w:val="00820D01"/>
    <w:rsid w:val="00846098"/>
    <w:rsid w:val="00883227"/>
    <w:rsid w:val="00944294"/>
    <w:rsid w:val="00993FF6"/>
    <w:rsid w:val="0099788C"/>
    <w:rsid w:val="009F4FF5"/>
    <w:rsid w:val="00A50190"/>
    <w:rsid w:val="00A60593"/>
    <w:rsid w:val="00B404B9"/>
    <w:rsid w:val="00B7165C"/>
    <w:rsid w:val="00B85F01"/>
    <w:rsid w:val="00B94E17"/>
    <w:rsid w:val="00B95580"/>
    <w:rsid w:val="00BB2D4E"/>
    <w:rsid w:val="00BD00A1"/>
    <w:rsid w:val="00D24BF5"/>
    <w:rsid w:val="00D26E39"/>
    <w:rsid w:val="00D54018"/>
    <w:rsid w:val="00D706D9"/>
    <w:rsid w:val="00D77895"/>
    <w:rsid w:val="00D9134D"/>
    <w:rsid w:val="00DC6DA6"/>
    <w:rsid w:val="00DD32BB"/>
    <w:rsid w:val="00E039FE"/>
    <w:rsid w:val="00E77016"/>
    <w:rsid w:val="00EA4C21"/>
    <w:rsid w:val="00F82701"/>
    <w:rsid w:val="00FA73BB"/>
    <w:rsid w:val="00FC5B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F5"/>
    <w:pPr>
      <w:spacing w:line="480" w:lineRule="auto"/>
      <w:jc w:val="both"/>
    </w:pPr>
    <w:rPr>
      <w:rFonts w:ascii="Times New Roman" w:eastAsiaTheme="minorHAnsi" w:hAnsi="Times New Roman"/>
      <w:szCs w:val="22"/>
    </w:rPr>
  </w:style>
  <w:style w:type="paragraph" w:styleId="Balk1">
    <w:name w:val="heading 1"/>
    <w:basedOn w:val="Normal"/>
    <w:next w:val="Normal"/>
    <w:link w:val="Balk1Char"/>
    <w:autoRedefine/>
    <w:uiPriority w:val="9"/>
    <w:qFormat/>
    <w:rsid w:val="00D706D9"/>
    <w:pPr>
      <w:keepNext/>
      <w:keepLines/>
      <w:numPr>
        <w:numId w:val="7"/>
      </w:numPr>
      <w:spacing w:before="480" w:after="120" w:line="240" w:lineRule="auto"/>
      <w:jc w:val="center"/>
      <w:outlineLvl w:val="0"/>
    </w:pPr>
    <w:rPr>
      <w:rFonts w:asciiTheme="minorHAnsi" w:eastAsiaTheme="majorEastAsia" w:hAnsiTheme="minorHAnsi" w:cstheme="majorBidi"/>
      <w:b/>
      <w:bCs/>
      <w:szCs w:val="32"/>
    </w:rPr>
  </w:style>
  <w:style w:type="paragraph" w:styleId="Balk2">
    <w:name w:val="heading 2"/>
    <w:basedOn w:val="Normal"/>
    <w:next w:val="Normal"/>
    <w:link w:val="Balk2Char"/>
    <w:autoRedefine/>
    <w:uiPriority w:val="9"/>
    <w:unhideWhenUsed/>
    <w:qFormat/>
    <w:rsid w:val="00D706D9"/>
    <w:pPr>
      <w:keepNext/>
      <w:keepLines/>
      <w:numPr>
        <w:ilvl w:val="1"/>
        <w:numId w:val="5"/>
      </w:numPr>
      <w:spacing w:before="360" w:after="120" w:line="360" w:lineRule="auto"/>
      <w:outlineLvl w:val="1"/>
    </w:pPr>
    <w:rPr>
      <w:rFonts w:asciiTheme="minorHAnsi" w:eastAsiaTheme="majorEastAsia" w:hAnsiTheme="minorHAnsi" w:cstheme="majorBidi"/>
      <w:b/>
      <w:bCs/>
      <w:szCs w:val="26"/>
    </w:rPr>
  </w:style>
  <w:style w:type="paragraph" w:styleId="Balk3">
    <w:name w:val="heading 3"/>
    <w:basedOn w:val="Normal"/>
    <w:next w:val="Normal"/>
    <w:link w:val="Balk3Char"/>
    <w:autoRedefine/>
    <w:uiPriority w:val="9"/>
    <w:unhideWhenUsed/>
    <w:qFormat/>
    <w:rsid w:val="00D706D9"/>
    <w:pPr>
      <w:keepNext/>
      <w:keepLines/>
      <w:numPr>
        <w:ilvl w:val="2"/>
        <w:numId w:val="6"/>
      </w:numPr>
      <w:spacing w:before="200"/>
      <w:ind w:left="1944"/>
      <w:outlineLvl w:val="2"/>
    </w:pPr>
    <w:rPr>
      <w:rFonts w:asciiTheme="minorHAnsi" w:eastAsiaTheme="majorEastAsia" w:hAnsiTheme="minorHAnsi" w:cstheme="majorBidi"/>
      <w:bCs/>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F4FF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F4FF5"/>
    <w:rPr>
      <w:rFonts w:ascii="Lucida Grande" w:hAnsi="Lucida Grande" w:cs="Lucida Grande"/>
      <w:sz w:val="18"/>
      <w:szCs w:val="18"/>
    </w:rPr>
  </w:style>
  <w:style w:type="character" w:customStyle="1" w:styleId="Balk2Char">
    <w:name w:val="Başlık 2 Char"/>
    <w:basedOn w:val="VarsaylanParagrafYazTipi"/>
    <w:link w:val="Balk2"/>
    <w:uiPriority w:val="9"/>
    <w:rsid w:val="00D706D9"/>
    <w:rPr>
      <w:rFonts w:eastAsiaTheme="majorEastAsia" w:cstheme="majorBidi"/>
      <w:b/>
      <w:bCs/>
      <w:szCs w:val="26"/>
    </w:rPr>
  </w:style>
  <w:style w:type="character" w:customStyle="1" w:styleId="Balk1Char">
    <w:name w:val="Başlık 1 Char"/>
    <w:basedOn w:val="VarsaylanParagrafYazTipi"/>
    <w:link w:val="Balk1"/>
    <w:uiPriority w:val="9"/>
    <w:rsid w:val="00D706D9"/>
    <w:rPr>
      <w:rFonts w:eastAsiaTheme="majorEastAsia" w:cstheme="majorBidi"/>
      <w:b/>
      <w:bCs/>
      <w:szCs w:val="32"/>
    </w:rPr>
  </w:style>
  <w:style w:type="character" w:customStyle="1" w:styleId="Balk3Char">
    <w:name w:val="Başlık 3 Char"/>
    <w:basedOn w:val="VarsaylanParagrafYazTipi"/>
    <w:link w:val="Balk3"/>
    <w:uiPriority w:val="9"/>
    <w:rsid w:val="00D706D9"/>
    <w:rPr>
      <w:rFonts w:eastAsiaTheme="majorEastAsia" w:cstheme="majorBidi"/>
      <w:bCs/>
      <w:i/>
    </w:rPr>
  </w:style>
  <w:style w:type="paragraph" w:styleId="ResimYazs">
    <w:name w:val="caption"/>
    <w:basedOn w:val="Normal"/>
    <w:next w:val="Normal"/>
    <w:autoRedefine/>
    <w:uiPriority w:val="35"/>
    <w:unhideWhenUsed/>
    <w:qFormat/>
    <w:rsid w:val="00D706D9"/>
    <w:pPr>
      <w:spacing w:after="200" w:line="240" w:lineRule="auto"/>
      <w:jc w:val="center"/>
    </w:pPr>
    <w:rPr>
      <w:rFonts w:eastAsiaTheme="minorEastAsia"/>
      <w:bCs/>
      <w:szCs w:val="18"/>
      <w:lang w:eastAsia="en-US"/>
    </w:rPr>
  </w:style>
  <w:style w:type="paragraph" w:styleId="ListeParagraf">
    <w:name w:val="List Paragraph"/>
    <w:basedOn w:val="Normal"/>
    <w:uiPriority w:val="34"/>
    <w:qFormat/>
    <w:rsid w:val="0061025A"/>
    <w:pPr>
      <w:ind w:left="720"/>
      <w:contextualSpacing/>
    </w:pPr>
  </w:style>
  <w:style w:type="paragraph" w:styleId="stbilgi">
    <w:name w:val="header"/>
    <w:basedOn w:val="Normal"/>
    <w:link w:val="stbilgiChar"/>
    <w:uiPriority w:val="99"/>
    <w:semiHidden/>
    <w:unhideWhenUsed/>
    <w:rsid w:val="003E5257"/>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3E5257"/>
    <w:rPr>
      <w:rFonts w:ascii="Times New Roman" w:eastAsiaTheme="minorHAnsi" w:hAnsi="Times New Roman"/>
      <w:szCs w:val="22"/>
    </w:rPr>
  </w:style>
  <w:style w:type="paragraph" w:styleId="Altbilgi">
    <w:name w:val="footer"/>
    <w:basedOn w:val="Normal"/>
    <w:link w:val="AltbilgiChar"/>
    <w:uiPriority w:val="99"/>
    <w:unhideWhenUsed/>
    <w:rsid w:val="003E525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E5257"/>
    <w:rPr>
      <w:rFonts w:ascii="Times New Roman" w:eastAsiaTheme="minorHAnsi" w:hAnsi="Times New Roman"/>
      <w:szCs w:val="22"/>
    </w:rPr>
  </w:style>
</w:styles>
</file>

<file path=word/webSettings.xml><?xml version="1.0" encoding="utf-8"?>
<w:webSettings xmlns:r="http://schemas.openxmlformats.org/officeDocument/2006/relationships" xmlns:w="http://schemas.openxmlformats.org/wordprocessingml/2006/main">
  <w:divs>
    <w:div w:id="1244030842">
      <w:bodyDiv w:val="1"/>
      <w:marLeft w:val="0"/>
      <w:marRight w:val="0"/>
      <w:marTop w:val="0"/>
      <w:marBottom w:val="0"/>
      <w:divBdr>
        <w:top w:val="none" w:sz="0" w:space="0" w:color="auto"/>
        <w:left w:val="none" w:sz="0" w:space="0" w:color="auto"/>
        <w:bottom w:val="none" w:sz="0" w:space="0" w:color="auto"/>
        <w:right w:val="none" w:sz="0" w:space="0" w:color="auto"/>
      </w:divBdr>
      <w:divsChild>
        <w:div w:id="68967328">
          <w:marLeft w:val="1987"/>
          <w:marRight w:val="0"/>
          <w:marTop w:val="0"/>
          <w:marBottom w:val="0"/>
          <w:divBdr>
            <w:top w:val="none" w:sz="0" w:space="0" w:color="auto"/>
            <w:left w:val="none" w:sz="0" w:space="0" w:color="auto"/>
            <w:bottom w:val="none" w:sz="0" w:space="0" w:color="auto"/>
            <w:right w:val="none" w:sz="0" w:space="0" w:color="auto"/>
          </w:divBdr>
        </w:div>
        <w:div w:id="1096441827">
          <w:marLeft w:val="3427"/>
          <w:marRight w:val="0"/>
          <w:marTop w:val="0"/>
          <w:marBottom w:val="0"/>
          <w:divBdr>
            <w:top w:val="none" w:sz="0" w:space="0" w:color="auto"/>
            <w:left w:val="none" w:sz="0" w:space="0" w:color="auto"/>
            <w:bottom w:val="none" w:sz="0" w:space="0" w:color="auto"/>
            <w:right w:val="none" w:sz="0" w:space="0" w:color="auto"/>
          </w:divBdr>
        </w:div>
        <w:div w:id="24063854">
          <w:marLeft w:val="4147"/>
          <w:marRight w:val="0"/>
          <w:marTop w:val="0"/>
          <w:marBottom w:val="0"/>
          <w:divBdr>
            <w:top w:val="none" w:sz="0" w:space="0" w:color="auto"/>
            <w:left w:val="none" w:sz="0" w:space="0" w:color="auto"/>
            <w:bottom w:val="none" w:sz="0" w:space="0" w:color="auto"/>
            <w:right w:val="none" w:sz="0" w:space="0" w:color="auto"/>
          </w:divBdr>
        </w:div>
        <w:div w:id="1939677424">
          <w:marLeft w:val="4867"/>
          <w:marRight w:val="0"/>
          <w:marTop w:val="0"/>
          <w:marBottom w:val="0"/>
          <w:divBdr>
            <w:top w:val="none" w:sz="0" w:space="0" w:color="auto"/>
            <w:left w:val="none" w:sz="0" w:space="0" w:color="auto"/>
            <w:bottom w:val="none" w:sz="0" w:space="0" w:color="auto"/>
            <w:right w:val="none" w:sz="0" w:space="0" w:color="auto"/>
          </w:divBdr>
        </w:div>
        <w:div w:id="568343014">
          <w:marLeft w:val="558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B40C-EC47-4F43-9446-62B72E9C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146</Words>
  <Characters>1793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olorado State University</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Unal</dc:creator>
  <cp:keywords/>
  <dc:description/>
  <cp:lastModifiedBy>ddd</cp:lastModifiedBy>
  <cp:revision>16</cp:revision>
  <dcterms:created xsi:type="dcterms:W3CDTF">2017-06-12T06:53:00Z</dcterms:created>
  <dcterms:modified xsi:type="dcterms:W3CDTF">2017-06-12T07:13:00Z</dcterms:modified>
</cp:coreProperties>
</file>